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5DEF" w14:textId="77777777" w:rsidR="0083392D" w:rsidRPr="0084704A" w:rsidRDefault="0083392D" w:rsidP="0083392D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1385916"/>
      <w:r w:rsidRPr="0084704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Глава 1. Спецификация языка программирования</w:t>
      </w:r>
      <w:bookmarkEnd w:id="0"/>
    </w:p>
    <w:p w14:paraId="086F7D8F" w14:textId="77777777" w:rsidR="0083392D" w:rsidRPr="0084704A" w:rsidRDefault="0083392D" w:rsidP="0083392D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9840237"/>
      <w:bookmarkStart w:id="2" w:name="_Toc469841116"/>
      <w:bookmarkStart w:id="3" w:name="_Toc469842880"/>
      <w:bookmarkStart w:id="4" w:name="_Toc501385917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языка программирования</w:t>
      </w:r>
      <w:bookmarkEnd w:id="1"/>
      <w:bookmarkEnd w:id="2"/>
      <w:bookmarkEnd w:id="3"/>
      <w:bookmarkEnd w:id="4"/>
    </w:p>
    <w:p w14:paraId="3830815C" w14:textId="51D8152B" w:rsidR="0083392D" w:rsidRPr="0084704A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469840238"/>
      <w:bookmarkStart w:id="6" w:name="_Toc469841117"/>
      <w:bookmarkStart w:id="7" w:name="_Toc469842881"/>
      <w:bookmarkStart w:id="8" w:name="_Toc501385918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6BAFE73B" w:rsidR="0083392D" w:rsidRPr="0084704A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77777777" w:rsidR="0083392D" w:rsidRPr="0084704A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Алфавит языка</w:t>
      </w:r>
      <w:bookmarkEnd w:id="5"/>
      <w:bookmarkEnd w:id="6"/>
      <w:bookmarkEnd w:id="7"/>
      <w:bookmarkEnd w:id="8"/>
    </w:p>
    <w:p w14:paraId="23C5981E" w14:textId="55AD000A" w:rsidR="0083392D" w:rsidRPr="0084704A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063AD3E9" w:rsidR="0083392D" w:rsidRPr="0084704A" w:rsidRDefault="0083392D" w:rsidP="008F1A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 w:rsidRPr="00847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 w:rsidRPr="0084704A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 xml:space="preserve"> пробела, табуляции, перевода строки, спецсимволы </w:t>
      </w:r>
      <w:r w:rsidR="00647C5A" w:rsidRPr="0084704A">
        <w:rPr>
          <w:rFonts w:ascii="Times New Roman" w:eastAsia="Calibri" w:hAnsi="Times New Roman" w:cs="Times New Roman"/>
          <w:sz w:val="28"/>
          <w:szCs w:val="28"/>
        </w:rPr>
        <w:t>[]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5AE" w:rsidRPr="0084704A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84704A">
        <w:rPr>
          <w:rFonts w:ascii="Times New Roman" w:eastAsia="Calibri" w:hAnsi="Times New Roman" w:cs="Times New Roman"/>
          <w:sz w:val="28"/>
          <w:szCs w:val="28"/>
        </w:rPr>
        <w:t>операторов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>:</w:t>
      </w:r>
      <w:r w:rsidR="00D945AE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1F67" w:rsidRPr="0084704A">
        <w:rPr>
          <w:rFonts w:ascii="Times New Roman" w:eastAsia="Calibri" w:hAnsi="Times New Roman" w:cs="Times New Roman"/>
          <w:sz w:val="28"/>
          <w:szCs w:val="28"/>
        </w:rPr>
        <w:t>“</w:t>
      </w:r>
      <w:r w:rsidR="00D945AE" w:rsidRPr="0084704A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="00D945AE" w:rsidRPr="0084704A">
        <w:rPr>
          <w:rFonts w:ascii="Times New Roman" w:eastAsia="Calibri" w:hAnsi="Times New Roman" w:cs="Times New Roman"/>
          <w:sz w:val="28"/>
          <w:szCs w:val="28"/>
        </w:rPr>
        <w:t xml:space="preserve"> = !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>” и символы сепараторов: , ; {}()</w:t>
      </w:r>
    </w:p>
    <w:p w14:paraId="5ECF0347" w14:textId="0764F8B7" w:rsidR="0083392D" w:rsidRPr="0084704A" w:rsidRDefault="00CA51EB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9408" w14:textId="432D09B4" w:rsidR="0083392D" w:rsidRPr="0084704A" w:rsidRDefault="0083392D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8F1AD1" w:rsidRPr="0084704A"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="008B2B5E" w:rsidRPr="0084704A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71E4DD8E" w14:textId="77777777" w:rsidR="0083392D" w:rsidRPr="0084704A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27930835"/>
      <w:bookmarkStart w:id="10" w:name="_Toc532814715"/>
      <w:r w:rsidRPr="0084704A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именяемые сепараторы</w:t>
      </w:r>
      <w:bookmarkEnd w:id="9"/>
      <w:bookmarkEnd w:id="10"/>
    </w:p>
    <w:p w14:paraId="0E341C5D" w14:textId="2C942E49" w:rsidR="00191B1C" w:rsidRPr="0084704A" w:rsidRDefault="0083392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</w:t>
      </w:r>
      <w:r w:rsidR="00430A52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приведены в таблице 1.1. Таблица 1.1 </w:t>
      </w:r>
      <w:r w:rsidRPr="0084704A">
        <w:rPr>
          <w:rFonts w:ascii="Times New Roman" w:hAnsi="Times New Roman" w:cs="Times New Roman"/>
          <w:sz w:val="28"/>
          <w:szCs w:val="28"/>
        </w:rPr>
        <w:t>—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p w14:paraId="4BC066CF" w14:textId="77777777" w:rsidR="00026FCD" w:rsidRPr="0084704A" w:rsidRDefault="00026FC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:rsidRPr="0084704A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:rsidRPr="0084704A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;</w:t>
            </w:r>
          </w:p>
        </w:tc>
        <w:tc>
          <w:tcPr>
            <w:tcW w:w="7389" w:type="dxa"/>
          </w:tcPr>
          <w:p w14:paraId="38E61372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:rsidRPr="0084704A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:rsidRPr="0084704A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Pr="0084704A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:rsidRPr="0084704A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FA78159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7389" w:type="dxa"/>
          </w:tcPr>
          <w:p w14:paraId="1ED3A32C" w14:textId="396687CF" w:rsidR="00191B1C" w:rsidRPr="0084704A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:rsidRPr="0084704A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84704A" w:rsidRDefault="0083392D" w:rsidP="00833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77777777" w:rsidR="008F19E9" w:rsidRPr="0084704A" w:rsidRDefault="008F19E9" w:rsidP="008F19E9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27930836"/>
      <w:bookmarkStart w:id="12" w:name="_Toc532814716"/>
      <w:r w:rsidRPr="0084704A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0ABB4FC" w14:textId="43BA7A65" w:rsidR="008F19E9" w:rsidRPr="0084704A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4704A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77777777" w:rsidR="008F19E9" w:rsidRPr="0084704A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69840241"/>
      <w:bookmarkStart w:id="14" w:name="_Toc469841120"/>
      <w:bookmarkStart w:id="15" w:name="_Toc469842884"/>
      <w:bookmarkStart w:id="16" w:name="_Toc501385921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13"/>
      <w:bookmarkEnd w:id="14"/>
      <w:bookmarkEnd w:id="15"/>
      <w:bookmarkEnd w:id="16"/>
    </w:p>
    <w:p w14:paraId="10B8A73E" w14:textId="678E1773" w:rsidR="008F19E9" w:rsidRPr="0084704A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16F4C061" w14:textId="3548A355" w:rsidR="008F19E9" w:rsidRPr="0084704A" w:rsidRDefault="008F19E9" w:rsidP="008F19E9">
      <w:pPr>
        <w:pStyle w:val="a3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2019</w:t>
      </w:r>
    </w:p>
    <w:p w14:paraId="3EAEB943" w14:textId="77777777" w:rsidR="007C6E62" w:rsidRPr="0084704A" w:rsidRDefault="007C6E62" w:rsidP="008F19E9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84704A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84704A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84704A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84704A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430575D4" w:rsidR="008F19E9" w:rsidRPr="0084704A" w:rsidRDefault="00026FCD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6499F4D0" w14:textId="77777777" w:rsidR="008F19E9" w:rsidRPr="0084704A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84704A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 w:rsidRPr="00847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 w:rsidRPr="008470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84704A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84704A" w:rsidRDefault="00103885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84704A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84704A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= бинарная операция сравнения меньше либо равно;</w:t>
            </w:r>
          </w:p>
          <w:p w14:paraId="4269F4C2" w14:textId="622E4AD4" w:rsidR="0014083D" w:rsidRPr="0084704A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больше либо равно;</w:t>
            </w:r>
          </w:p>
          <w:p w14:paraId="0EDD22D8" w14:textId="38FF9891" w:rsidR="0014083D" w:rsidRPr="0084704A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8470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84704A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на не равенство;</w:t>
            </w:r>
          </w:p>
          <w:p w14:paraId="5A539777" w14:textId="248C64B1" w:rsidR="008F19E9" w:rsidRPr="0084704A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</w:t>
            </w:r>
            <w:proofErr w:type="gramEnd"/>
            <w:r w:rsidR="0014083D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</w:t>
            </w:r>
            <w:r w:rsidR="00111991" w:rsidRPr="0084704A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84704A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 бинарная операция сравнения больше;</w:t>
            </w:r>
          </w:p>
        </w:tc>
      </w:tr>
      <w:tr w:rsidR="008F19E9" w:rsidRPr="0084704A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84704A" w:rsidRDefault="007C6E62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84704A" w:rsidRDefault="007C6E62" w:rsidP="007C6E62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84704A" w:rsidRDefault="007C6E62" w:rsidP="007C6E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4B8B6038" w14:textId="77777777" w:rsidR="008F19E9" w:rsidRPr="0084704A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71305" w14:textId="77777777" w:rsidR="008F19E9" w:rsidRPr="0084704A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69840242"/>
      <w:bookmarkStart w:id="18" w:name="_Toc469841121"/>
      <w:bookmarkStart w:id="19" w:name="_Toc469842885"/>
      <w:bookmarkStart w:id="20" w:name="_Toc501385922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образование типов данных</w:t>
      </w:r>
      <w:bookmarkEnd w:id="17"/>
      <w:bookmarkEnd w:id="18"/>
      <w:bookmarkEnd w:id="19"/>
      <w:bookmarkEnd w:id="20"/>
    </w:p>
    <w:p w14:paraId="6DA17603" w14:textId="34644123" w:rsidR="008F19E9" w:rsidRPr="0084704A" w:rsidRDefault="007C6E62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Я</w:t>
      </w:r>
      <w:r w:rsidR="008F19E9" w:rsidRPr="0084704A">
        <w:rPr>
          <w:rFonts w:ascii="Times New Roman" w:hAnsi="Times New Roman" w:cs="Times New Roman"/>
          <w:sz w:val="28"/>
          <w:szCs w:val="28"/>
        </w:rPr>
        <w:t>зы</w:t>
      </w:r>
      <w:r w:rsidRPr="0084704A">
        <w:rPr>
          <w:rFonts w:ascii="Times New Roman" w:hAnsi="Times New Roman" w:cs="Times New Roman"/>
          <w:sz w:val="28"/>
          <w:szCs w:val="28"/>
        </w:rPr>
        <w:t>к</w:t>
      </w:r>
      <w:r w:rsidR="008F19E9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84704A">
        <w:rPr>
          <w:rFonts w:ascii="Times New Roman" w:eastAsia="Calibri" w:hAnsi="Times New Roman" w:cs="Times New Roman"/>
          <w:sz w:val="28"/>
          <w:szCs w:val="28"/>
        </w:rPr>
        <w:t>-2019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84704A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66395111" w14:textId="77777777" w:rsidR="008F19E9" w:rsidRPr="0084704A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69840243"/>
      <w:bookmarkStart w:id="22" w:name="_Toc469841122"/>
      <w:bookmarkStart w:id="23" w:name="_Toc469842886"/>
      <w:bookmarkStart w:id="24" w:name="_Toc501385923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21"/>
      <w:bookmarkEnd w:id="22"/>
      <w:bookmarkEnd w:id="23"/>
      <w:bookmarkEnd w:id="24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FE7DC4E" w14:textId="2BC0EFB8" w:rsidR="008F19E9" w:rsidRPr="0084704A" w:rsidRDefault="008F19E9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 w:rsidRPr="0084704A">
        <w:rPr>
          <w:rFonts w:ascii="Times New Roman" w:hAnsi="Times New Roman" w:cs="Times New Roman"/>
          <w:sz w:val="28"/>
          <w:szCs w:val="28"/>
        </w:rPr>
        <w:t>начинаться</w:t>
      </w:r>
      <w:r w:rsidRPr="0084704A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 w:rsidRPr="0084704A">
        <w:rPr>
          <w:rFonts w:ascii="Times New Roman" w:hAnsi="Times New Roman" w:cs="Times New Roman"/>
          <w:sz w:val="28"/>
          <w:szCs w:val="28"/>
        </w:rPr>
        <w:t>с символов</w:t>
      </w:r>
      <w:r w:rsidRPr="0084704A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 w:rsidRPr="0084704A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4704A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 w:rsidRPr="0084704A">
        <w:rPr>
          <w:rFonts w:ascii="Times New Roman" w:hAnsi="Times New Roman" w:cs="Times New Roman"/>
          <w:sz w:val="28"/>
          <w:szCs w:val="28"/>
        </w:rPr>
        <w:t>8</w:t>
      </w:r>
      <w:r w:rsidRPr="0084704A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270F889E" w14:textId="77777777" w:rsidR="008652E2" w:rsidRPr="0084704A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84704A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84704A">
        <w:rPr>
          <w:rFonts w:ascii="Times New Roman" w:hAnsi="Times New Roman" w:cs="Times New Roman"/>
          <w:sz w:val="28"/>
          <w:szCs w:val="28"/>
        </w:rPr>
        <w:t xml:space="preserve"> a | b | c | d | e | f | g | h | i | j | k | l | m | n | o | p | q | r | s | t | u | v | w | x | y | z </w:t>
      </w:r>
    </w:p>
    <w:p w14:paraId="2F06736C" w14:textId="2586BD45" w:rsidR="00664201" w:rsidRPr="0084704A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84704A">
        <w:rPr>
          <w:rFonts w:ascii="Times New Roman" w:hAnsi="Times New Roman" w:cs="Times New Roman"/>
          <w:sz w:val="28"/>
          <w:szCs w:val="28"/>
        </w:rPr>
        <w:t>&gt;</w:t>
      </w:r>
      <w:r w:rsidR="00664201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84704A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23B93C3D" w14:textId="5BA5E830" w:rsidR="008652E2" w:rsidRPr="0084704A" w:rsidRDefault="00664201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84704A">
        <w:rPr>
          <w:rFonts w:ascii="Times New Roman" w:hAnsi="Times New Roman" w:cs="Times New Roman"/>
          <w:sz w:val="28"/>
          <w:szCs w:val="28"/>
        </w:rPr>
        <w:t>&gt;</w:t>
      </w:r>
      <w:r w:rsidR="008652E2" w:rsidRPr="0084704A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8652E2" w:rsidRPr="0084704A">
        <w:rPr>
          <w:rFonts w:ascii="Times New Roman" w:hAnsi="Times New Roman" w:cs="Times New Roman"/>
          <w:sz w:val="28"/>
          <w:szCs w:val="28"/>
        </w:rPr>
        <w:t xml:space="preserve"> &lt;буква&gt;{ (&lt;цифра&gt; |&lt;буква&gt; ) }</w:t>
      </w:r>
    </w:p>
    <w:p w14:paraId="3CFB8217" w14:textId="77777777" w:rsidR="008F19E9" w:rsidRPr="0084704A" w:rsidRDefault="008F19E9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_Toc532650596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25"/>
    </w:p>
    <w:p w14:paraId="17BA7976" w14:textId="77777777" w:rsidR="00844D70" w:rsidRPr="0084704A" w:rsidRDefault="00844D70" w:rsidP="00844D70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В языке существует 2 типа литералов: целого и символьного типов. Краткое описание литералов представлено в таблице 1.3.</w:t>
      </w:r>
    </w:p>
    <w:p w14:paraId="67D253D2" w14:textId="77777777" w:rsidR="00844D70" w:rsidRPr="0084704A" w:rsidRDefault="00844D70" w:rsidP="00844D70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84704A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84704A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84704A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84704A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84704A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84704A" w:rsidRDefault="00844D70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84704A">
              <w:rPr>
                <w:rFonts w:ascii="Times New Roman" w:hAnsi="Times New Roman" w:cs="Times New Roman"/>
                <w:sz w:val="28"/>
                <w:szCs w:val="28"/>
              </w:rPr>
              <w:t>, десятичное и шестнадцатеричное представления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D70" w:rsidRPr="0084704A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84704A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84704A" w:rsidRDefault="008B1CD8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тинского алфавита</w:t>
            </w: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"…" (двойные кавычки). </w:t>
            </w:r>
            <w:r w:rsidR="00844D70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="00844D70" w:rsidRPr="0084704A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="00844D70" w:rsidRPr="0084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A44EA5" w14:textId="2272E6FA" w:rsidR="008F19E9" w:rsidRPr="0084704A" w:rsidRDefault="008F19E9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D13DBD0" w14:textId="71E5FD97" w:rsidR="000815F6" w:rsidRPr="0084704A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84704A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84704A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50F48DD4" w14:textId="10F3EC12" w:rsidR="000815F6" w:rsidRPr="0084704A" w:rsidRDefault="000815F6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&lt;шестнадцатеричное число</w:t>
      </w:r>
      <w:proofErr w:type="gramStart"/>
      <w:r w:rsidRPr="0084704A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84704A">
        <w:rPr>
          <w:rFonts w:ascii="Times New Roman" w:hAnsi="Times New Roman" w:cs="Times New Roman"/>
          <w:sz w:val="28"/>
          <w:szCs w:val="28"/>
        </w:rPr>
        <w:t xml:space="preserve"> &lt;цифра&gt;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704A">
        <w:rPr>
          <w:rFonts w:ascii="Times New Roman" w:hAnsi="Times New Roman" w:cs="Times New Roman"/>
          <w:sz w:val="28"/>
          <w:szCs w:val="28"/>
        </w:rPr>
        <w:t xml:space="preserve">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704A">
        <w:rPr>
          <w:rFonts w:ascii="Times New Roman" w:hAnsi="Times New Roman" w:cs="Times New Roman"/>
          <w:sz w:val="28"/>
          <w:szCs w:val="28"/>
        </w:rPr>
        <w:t xml:space="preserve">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704A">
        <w:rPr>
          <w:rFonts w:ascii="Times New Roman" w:hAnsi="Times New Roman" w:cs="Times New Roman"/>
          <w:sz w:val="28"/>
          <w:szCs w:val="28"/>
        </w:rPr>
        <w:t xml:space="preserve">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04A">
        <w:rPr>
          <w:rFonts w:ascii="Times New Roman" w:hAnsi="Times New Roman" w:cs="Times New Roman"/>
          <w:sz w:val="28"/>
          <w:szCs w:val="28"/>
        </w:rPr>
        <w:t xml:space="preserve">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704A">
        <w:rPr>
          <w:rFonts w:ascii="Times New Roman" w:hAnsi="Times New Roman" w:cs="Times New Roman"/>
          <w:sz w:val="28"/>
          <w:szCs w:val="28"/>
        </w:rPr>
        <w:t xml:space="preserve">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84704A" w:rsidRDefault="004C1A31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84704A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&lt;целочисленный литерал</w:t>
      </w:r>
      <w:proofErr w:type="gramStart"/>
      <w:r w:rsidRPr="0084704A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84704A">
        <w:rPr>
          <w:rFonts w:ascii="Times New Roman" w:hAnsi="Times New Roman" w:cs="Times New Roman"/>
          <w:sz w:val="28"/>
          <w:szCs w:val="28"/>
        </w:rPr>
        <w:t xml:space="preserve"> (0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704A">
        <w:rPr>
          <w:rFonts w:ascii="Times New Roman" w:hAnsi="Times New Roman" w:cs="Times New Roman"/>
          <w:sz w:val="28"/>
          <w:szCs w:val="28"/>
        </w:rPr>
        <w:t>&lt;шестнадцатеричное число&gt;&lt;шестнадцатеричное число&gt;&lt;шестнадцатеричное число&gt;&lt;шестнадцатеричное число&gt;)|({&lt;цифра&gt;})</w:t>
      </w:r>
    </w:p>
    <w:p w14:paraId="07BBC0AD" w14:textId="77777777" w:rsidR="00844D70" w:rsidRPr="0084704A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27930841"/>
      <w:bookmarkStart w:id="27" w:name="_Toc532814721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C3C2CF" w14:textId="77777777" w:rsidR="004C1A31" w:rsidRPr="0084704A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</w:rPr>
        <w:t>объявление</w:t>
      </w:r>
      <w:proofErr w:type="gram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данных начинается с ключевого слова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84704A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84704A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Примеры: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40D6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470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06CE7" w14:textId="140B6E17" w:rsidR="00844D70" w:rsidRPr="0084704A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переменные в языке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4704A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D309D4" w:rsidRPr="0084704A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="00D309D4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</w:rPr>
        <w:t>имеют</w:t>
      </w:r>
      <w:proofErr w:type="gram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область видимости, а именно префикс </w:t>
      </w:r>
      <w:r w:rsidRPr="0084704A">
        <w:rPr>
          <w:rFonts w:ascii="Times New Roman" w:hAnsi="Times New Roman" w:cs="Times New Roman"/>
          <w:sz w:val="28"/>
          <w:szCs w:val="28"/>
        </w:rPr>
        <w:t>—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 неё. Переменные, объявленные в одной функции, недоступны в другой.</w:t>
      </w:r>
    </w:p>
    <w:p w14:paraId="360EA1C6" w14:textId="77777777" w:rsidR="00844D70" w:rsidRPr="0084704A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27930842"/>
      <w:bookmarkStart w:id="29" w:name="_Toc532814722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28"/>
      <w:bookmarkEnd w:id="29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Pr="0084704A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4704A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84704A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2EA28132" w14:textId="77777777" w:rsidR="005240D6" w:rsidRPr="0084704A" w:rsidRDefault="005240D6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A470" w14:textId="77777777" w:rsidR="00844D70" w:rsidRPr="0084704A" w:rsidRDefault="00844D70" w:rsidP="00844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1.4 —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84704A" w14:paraId="44F81E0F" w14:textId="77777777" w:rsidTr="00D309D4">
        <w:tc>
          <w:tcPr>
            <w:tcW w:w="4625" w:type="dxa"/>
          </w:tcPr>
          <w:p w14:paraId="0A411DBB" w14:textId="77777777" w:rsidR="00844D70" w:rsidRPr="0084704A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84704A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84704A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84704A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84704A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5A9FCA26" w14:textId="77777777" w:rsidR="00D309D4" w:rsidRPr="0084704A" w:rsidRDefault="00D309D4" w:rsidP="00D309D4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27930843"/>
      <w:bookmarkStart w:id="31" w:name="_Toc532814723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Pr="0084704A" w:rsidRDefault="00D309D4" w:rsidP="00512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4704A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51222B" w:rsidRPr="0084704A">
        <w:rPr>
          <w:rFonts w:ascii="Times New Roman" w:eastAsia="Calibri" w:hAnsi="Times New Roman" w:cs="Times New Roman"/>
          <w:sz w:val="28"/>
          <w:szCs w:val="28"/>
        </w:rPr>
        <w:t xml:space="preserve">2019  </w:t>
      </w:r>
      <w:r w:rsidRPr="0084704A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в таблице 1.5.</w:t>
      </w:r>
    </w:p>
    <w:p w14:paraId="0A1E01F5" w14:textId="77777777" w:rsidR="0051222B" w:rsidRPr="0084704A" w:rsidRDefault="0051222B" w:rsidP="00D309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DCF1F" w14:textId="77777777" w:rsidR="00D309D4" w:rsidRPr="0084704A" w:rsidRDefault="00D309D4" w:rsidP="00D30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84704A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84704A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84704A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="00D309D4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D309D4" w:rsidRPr="0084704A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&lt;тип данных&gt; &lt;идентификатор&gt;, …)</w:t>
            </w:r>
          </w:p>
          <w:p w14:paraId="604A1887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240D6" w:rsidRPr="0084704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</w:t>
            </w:r>
            <w:proofErr w:type="gram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 w:rsidR="005240D6"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1F1767" w:rsidRPr="0084704A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84704A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4368CC51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E347F2" w:rsidRPr="00847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F2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84704A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</w:tr>
      <w:tr w:rsidR="00D309D4" w:rsidRPr="0084704A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84704A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="006D6A37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84704A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84704A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309D4" w:rsidRPr="0084704A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84704A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="00D309D4" w:rsidRPr="008470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55AFBB5E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E347F2" w:rsidRPr="0084704A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47F2" w:rsidRPr="0084704A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) — возводит первый операнд типа </w:t>
            </w:r>
            <w:proofErr w:type="spellStart"/>
            <w:r w:rsidR="00E347F2" w:rsidRPr="0084704A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 типа </w:t>
            </w:r>
            <w:proofErr w:type="spellStart"/>
            <w:r w:rsidR="00E347F2" w:rsidRPr="0084704A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84704A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4FED6719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E347F2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25D7EB45" w14:textId="77777777" w:rsidR="00D309D4" w:rsidRPr="0084704A" w:rsidRDefault="00D309D4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977C7" w14:textId="77777777" w:rsidR="0051222B" w:rsidRPr="0084704A" w:rsidRDefault="0051222B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84704A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4"/>
      <w:bookmarkStart w:id="33" w:name="_Toc532814724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32"/>
      <w:bookmarkEnd w:id="33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052407B7" w:rsidR="0051222B" w:rsidRPr="0084704A" w:rsidRDefault="001170B8" w:rsidP="004566F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 w:rsidRPr="0084704A">
        <w:rPr>
          <w:rFonts w:ascii="Times New Roman" w:hAnsi="Times New Roman" w:cs="Times New Roman"/>
          <w:sz w:val="28"/>
          <w:szCs w:val="28"/>
        </w:rPr>
        <w:t xml:space="preserve">, </w:t>
      </w:r>
      <w:r w:rsidR="003013ED" w:rsidRPr="0084704A">
        <w:rPr>
          <w:rFonts w:ascii="Times New Roman" w:hAnsi="Times New Roman" w:cs="Times New Roman"/>
          <w:sz w:val="28"/>
          <w:szCs w:val="28"/>
        </w:rPr>
        <w:t>используются в условной конструкции</w:t>
      </w:r>
      <w:r w:rsidR="0051222B" w:rsidRPr="0084704A">
        <w:rPr>
          <w:rFonts w:ascii="Times New Roman" w:eastAsia="Calibri" w:hAnsi="Times New Roman" w:cs="Times New Roman"/>
          <w:sz w:val="28"/>
          <w:szCs w:val="28"/>
        </w:rPr>
        <w:t xml:space="preserve">, которые можно использовать в языке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4704A">
        <w:rPr>
          <w:rFonts w:ascii="Times New Roman" w:eastAsia="Calibri" w:hAnsi="Times New Roman" w:cs="Times New Roman"/>
          <w:sz w:val="28"/>
          <w:szCs w:val="28"/>
        </w:rPr>
        <w:t>-2019, представлены в таблице 1.6.</w:t>
      </w:r>
    </w:p>
    <w:p w14:paraId="29E569D8" w14:textId="77777777" w:rsidR="0051222B" w:rsidRPr="0084704A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A3E49" w14:textId="77777777" w:rsidR="0051222B" w:rsidRPr="0084704A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466E9" w14:textId="77777777" w:rsidR="0051222B" w:rsidRPr="0084704A" w:rsidRDefault="0051222B" w:rsidP="00512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84704A">
        <w:rPr>
          <w:rFonts w:ascii="Times New Roman" w:hAnsi="Times New Roman" w:cs="Times New Roman"/>
          <w:sz w:val="28"/>
          <w:szCs w:val="28"/>
        </w:rPr>
        <w:t>—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84704A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84704A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84704A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84704A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gramEnd"/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инарн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84704A" w:rsidRDefault="001170B8" w:rsidP="001170B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proofErr w:type="gram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не равно</w:t>
            </w:r>
          </w:p>
        </w:tc>
      </w:tr>
    </w:tbl>
    <w:p w14:paraId="7ED90FE1" w14:textId="77777777" w:rsidR="0051222B" w:rsidRPr="0084704A" w:rsidRDefault="0051222B" w:rsidP="0051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C81251" w14:textId="77777777" w:rsidR="0051222B" w:rsidRPr="0084704A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3F1077" w14:textId="2E0510C3" w:rsidR="0051222B" w:rsidRPr="0084704A" w:rsidRDefault="00F26776" w:rsidP="005122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3013ED" w:rsidRPr="0084704A">
        <w:rPr>
          <w:rFonts w:ascii="Times New Roman" w:eastAsia="Calibri" w:hAnsi="Times New Roman" w:cs="Times New Roman"/>
          <w:sz w:val="28"/>
          <w:szCs w:val="28"/>
        </w:rPr>
        <w:t>, использующиеся в условной конструкции</w:t>
      </w:r>
    </w:p>
    <w:p w14:paraId="58677B52" w14:textId="77777777" w:rsidR="0051222B" w:rsidRPr="0084704A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527930846"/>
      <w:bookmarkStart w:id="35" w:name="_Toc532814726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4"/>
      <w:bookmarkEnd w:id="35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8FCC74" w14:textId="0464040B" w:rsidR="006C6A4C" w:rsidRPr="0084704A" w:rsidRDefault="0051222B" w:rsidP="007C151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8470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8CFBF" w14:textId="77777777" w:rsidR="006C6A4C" w:rsidRPr="0084704A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61BB" w14:textId="77777777" w:rsidR="0051222B" w:rsidRPr="0084704A" w:rsidRDefault="0051222B" w:rsidP="0051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—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6216"/>
      </w:tblGrid>
      <w:tr w:rsidR="0051222B" w:rsidRPr="0084704A" w14:paraId="43CE196C" w14:textId="77777777" w:rsidTr="00F26776">
        <w:trPr>
          <w:jc w:val="center"/>
        </w:trPr>
        <w:tc>
          <w:tcPr>
            <w:tcW w:w="3131" w:type="dxa"/>
          </w:tcPr>
          <w:p w14:paraId="737613DA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4" w:type="dxa"/>
          </w:tcPr>
          <w:p w14:paraId="13E498FF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84704A" w14:paraId="36CB5172" w14:textId="77777777" w:rsidTr="00F26776">
        <w:trPr>
          <w:jc w:val="center"/>
        </w:trPr>
        <w:tc>
          <w:tcPr>
            <w:tcW w:w="3131" w:type="dxa"/>
          </w:tcPr>
          <w:p w14:paraId="54B21335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4" w:type="dxa"/>
          </w:tcPr>
          <w:p w14:paraId="2F2D36A6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74963C91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36A46C40" w:rsidR="0051222B" w:rsidRPr="0084704A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655DB4F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84704A" w14:paraId="02BCD3BD" w14:textId="77777777" w:rsidTr="00F26776">
        <w:trPr>
          <w:jc w:val="center"/>
        </w:trPr>
        <w:tc>
          <w:tcPr>
            <w:tcW w:w="3131" w:type="dxa"/>
            <w:tcBorders>
              <w:bottom w:val="single" w:sz="4" w:space="0" w:color="auto"/>
            </w:tcBorders>
          </w:tcPr>
          <w:p w14:paraId="310063E6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77052E17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1CC629C2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649CA359" w:rsidR="0051222B" w:rsidRPr="0084704A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A42BAD" w14:textId="053E755D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7C1519" w:rsidRPr="0084704A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072C7A4C" w14:textId="77777777" w:rsidR="00C208C6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05C5F32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76" w:rsidRPr="0084704A" w14:paraId="7F13D46D" w14:textId="3F97ECD4" w:rsidTr="00F2677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3129" w:type="dxa"/>
          </w:tcPr>
          <w:p w14:paraId="28CA971C" w14:textId="7B3BC8AF" w:rsidR="00F26776" w:rsidRPr="0084704A" w:rsidRDefault="00F26776" w:rsidP="00F26776">
            <w:pPr>
              <w:pStyle w:val="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36" w:name="_Toc527930848"/>
            <w:bookmarkStart w:id="37" w:name="_Toc532814728"/>
            <w:r w:rsidRPr="0084704A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словный оператор</w:t>
            </w:r>
          </w:p>
        </w:tc>
        <w:tc>
          <w:tcPr>
            <w:tcW w:w="6216" w:type="dxa"/>
          </w:tcPr>
          <w:p w14:paraId="6E7449B7" w14:textId="5F02F543" w:rsidR="00F26776" w:rsidRPr="0084704A" w:rsidRDefault="00F26776" w:rsidP="00F267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C1519" w:rsidRPr="0084704A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84704A">
              <w:rPr>
                <w:rFonts w:ascii="Times New Roman" w:hAnsi="Times New Roman" w:cs="Times New Roman"/>
                <w:sz w:val="28"/>
                <w:szCs w:val="28"/>
              </w:rPr>
              <w:t>|&lt;идентификатор&gt;&lt;логический оператор&gt;&lt;литерал&gt;|&lt;идентификатор&gt;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3CDECC" w14:textId="77777777" w:rsidR="00F26776" w:rsidRPr="0084704A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5ABE805" w:rsidR="00F26776" w:rsidRPr="0084704A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9602B0" w14:textId="77777777" w:rsidR="00F26776" w:rsidRPr="0084704A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Pr="0084704A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Pr="0084704A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C2FBC5D" w14:textId="137B883C" w:rsidR="00F26776" w:rsidRPr="0084704A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26549EC" w14:textId="5E5A11CD" w:rsidR="00F26776" w:rsidRPr="0084704A" w:rsidRDefault="00F26776" w:rsidP="00F267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Pr="0084704A" w:rsidRDefault="00B347E0" w:rsidP="00B347E0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50C52DA" w14:textId="23012640" w:rsidR="00B347E0" w:rsidRPr="0084704A" w:rsidRDefault="00B347E0" w:rsidP="00B34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Область видимости «сверху вниз». В GMP-</w:t>
      </w:r>
      <w:proofErr w:type="gramStart"/>
      <w:r w:rsidRPr="0084704A">
        <w:rPr>
          <w:rFonts w:ascii="Times New Roman" w:hAnsi="Times New Roman" w:cs="Times New Roman"/>
          <w:sz w:val="28"/>
          <w:szCs w:val="28"/>
        </w:rPr>
        <w:t>2019  требуется</w:t>
      </w:r>
      <w:proofErr w:type="gramEnd"/>
      <w:r w:rsidRPr="0084704A">
        <w:rPr>
          <w:rFonts w:ascii="Times New Roman" w:hAnsi="Times New Roman" w:cs="Times New Roman"/>
          <w:sz w:val="28"/>
          <w:szCs w:val="28"/>
        </w:rPr>
        <w:t xml:space="preserve">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</w:t>
      </w:r>
      <w:r w:rsidR="00737CCE" w:rsidRPr="0084704A">
        <w:rPr>
          <w:rFonts w:ascii="Times New Roman" w:hAnsi="Times New Roman" w:cs="Times New Roman"/>
          <w:sz w:val="28"/>
          <w:szCs w:val="28"/>
        </w:rPr>
        <w:t>функциях</w:t>
      </w:r>
      <w:r w:rsidRPr="0084704A">
        <w:rPr>
          <w:rFonts w:ascii="Times New Roman" w:hAnsi="Times New Roman" w:cs="Times New Roman"/>
          <w:sz w:val="28"/>
          <w:szCs w:val="28"/>
        </w:rPr>
        <w:t>. Каждая переменная получает префикс – название функции, в которой она объявлена</w:t>
      </w:r>
    </w:p>
    <w:p w14:paraId="2113B395" w14:textId="1BB187BF" w:rsidR="00C208C6" w:rsidRPr="0084704A" w:rsidRDefault="00C208C6" w:rsidP="00022EAA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6"/>
      <w:bookmarkEnd w:id="37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51A4B50F" w:rsidR="00C208C6" w:rsidRPr="0084704A" w:rsidRDefault="00C208C6" w:rsidP="00C20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A0516C" w:rsidRPr="0084704A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5F759C17" w14:textId="77777777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proofErr w:type="spellStart"/>
      <w:r w:rsidRPr="0084704A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1E242B2B" w14:textId="33EC50FD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2. Единственность точки входа; </w:t>
      </w:r>
    </w:p>
    <w:p w14:paraId="51CBC989" w14:textId="26AF7370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11FF5ED2" w14:textId="1862F075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0CE54DCC" w14:textId="19E8F099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53E644BA" w14:textId="0168509B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43E7878F" w14:textId="5177F113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244859AF" w14:textId="48006037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и числовых литералов; </w:t>
      </w:r>
    </w:p>
    <w:p w14:paraId="03C1757F" w14:textId="168D5B9D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условия цикла/условного оператора.</w:t>
      </w:r>
    </w:p>
    <w:p w14:paraId="667056FA" w14:textId="21CF5D19" w:rsidR="000628A2" w:rsidRPr="0084704A" w:rsidRDefault="000E5FF6" w:rsidP="000628A2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</w:p>
    <w:p w14:paraId="2B334107" w14:textId="6B2E6186" w:rsidR="00A0516C" w:rsidRPr="0084704A" w:rsidRDefault="00A0516C" w:rsidP="00A051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</w:t>
      </w:r>
      <w:r w:rsidR="00F832D4" w:rsidRPr="0084704A">
        <w:rPr>
          <w:rFonts w:ascii="Times New Roman" w:hAnsi="Times New Roman" w:cs="Times New Roman"/>
          <w:sz w:val="28"/>
          <w:szCs w:val="28"/>
        </w:rPr>
        <w:t xml:space="preserve"> префиксов.</w:t>
      </w:r>
    </w:p>
    <w:p w14:paraId="44012FE7" w14:textId="77777777" w:rsidR="000961AE" w:rsidRPr="0084704A" w:rsidRDefault="000961AE" w:rsidP="000961AE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</w:p>
    <w:p w14:paraId="7C978FEC" w14:textId="438A9034" w:rsidR="000961AE" w:rsidRPr="0084704A" w:rsidRDefault="000961AE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 библиотеки, описаны в табл. 1.7.</w:t>
      </w: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35CAF089" w14:textId="77777777" w:rsidR="00207D28" w:rsidRPr="0084704A" w:rsidRDefault="00207D28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5D39" w14:textId="026BC463" w:rsidR="000961AE" w:rsidRPr="0084704A" w:rsidRDefault="000961AE" w:rsidP="000961A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 w:rsidR="00207D28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</w:t>
      </w:r>
      <w:r w:rsidR="00207D28" w:rsidRPr="0084704A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84704A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84704A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84704A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84704A" w14:paraId="5045A416" w14:textId="77777777" w:rsidTr="00FB49F7">
        <w:tc>
          <w:tcPr>
            <w:tcW w:w="1085" w:type="pct"/>
          </w:tcPr>
          <w:p w14:paraId="18463B5C" w14:textId="43830DB9" w:rsidR="000961AE" w:rsidRPr="0084704A" w:rsidRDefault="004A6158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3EB3E542" w:rsidR="000961AE" w:rsidRPr="0084704A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</w:t>
            </w:r>
            <w:r w:rsidR="00F832D4" w:rsidRPr="00847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если равны, </w:t>
            </w:r>
            <w:r w:rsidR="00F832D4" w:rsidRPr="00847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2D4" w:rsidRPr="00847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84704A" w14:paraId="03685B48" w14:textId="77777777" w:rsidTr="00FB49F7">
        <w:tc>
          <w:tcPr>
            <w:tcW w:w="1085" w:type="pct"/>
          </w:tcPr>
          <w:p w14:paraId="1AB4CEF7" w14:textId="369932F2" w:rsidR="000961AE" w:rsidRPr="0084704A" w:rsidRDefault="000961AE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proofErr w:type="gramEnd"/>
            <w:r w:rsidR="00E347F2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F832D4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proofErr w:type="spellStart"/>
            <w:r w:rsidR="00E347F2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84704A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два целочисленных параметра. Функция возводит число a в степень b и возвращает результат.</w:t>
            </w:r>
          </w:p>
        </w:tc>
      </w:tr>
    </w:tbl>
    <w:p w14:paraId="55829DF0" w14:textId="77777777" w:rsidR="00022EAA" w:rsidRPr="0084704A" w:rsidRDefault="00022EAA" w:rsidP="00022EAA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27930851"/>
      <w:bookmarkStart w:id="39" w:name="_Toc532814731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од и вывод данных</w:t>
      </w:r>
      <w:bookmarkEnd w:id="38"/>
      <w:bookmarkEnd w:id="39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Pr="0084704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="00430A52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9 не поддерживается.</w:t>
      </w:r>
    </w:p>
    <w:p w14:paraId="06E0A346" w14:textId="34C759C2" w:rsidR="00154393" w:rsidRPr="0084704A" w:rsidRDefault="00154393" w:rsidP="00F832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proofErr w:type="gramStart"/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84704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84704A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="00F832D4" w:rsidRPr="0084704A">
        <w:rPr>
          <w:rFonts w:ascii="Times New Roman" w:eastAsia="Calibri" w:hAnsi="Times New Roman" w:cs="Times New Roman"/>
          <w:sz w:val="28"/>
          <w:szCs w:val="28"/>
        </w:rPr>
        <w:t>|&lt;литерал&gt;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). Пример: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84704A">
        <w:rPr>
          <w:rFonts w:ascii="Times New Roman" w:eastAsia="Calibri" w:hAnsi="Times New Roman" w:cs="Times New Roman"/>
          <w:sz w:val="28"/>
          <w:szCs w:val="28"/>
        </w:rPr>
        <w:t>(</w: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84704A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52"/>
      <w:bookmarkStart w:id="41" w:name="_Toc532814732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0"/>
      <w:bookmarkEnd w:id="41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E031182" w14:textId="67A0596B" w:rsidR="00154393" w:rsidRPr="0084704A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 w:rsidR="00430A52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 xml:space="preserve">-2019 </w:t>
      </w:r>
      <w:r w:rsidRPr="0084704A">
        <w:rPr>
          <w:rFonts w:ascii="Times New Roman" w:eastAsia="Calibri" w:hAnsi="Times New Roman" w:cs="Times New Roman"/>
          <w:sz w:val="28"/>
          <w:szCs w:val="28"/>
        </w:rPr>
        <w:t>представлена в таблице 1.10.</w:t>
      </w:r>
    </w:p>
    <w:p w14:paraId="16C3782E" w14:textId="77777777" w:rsidR="00154393" w:rsidRPr="0084704A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28EB" w14:textId="77777777" w:rsidR="00154393" w:rsidRPr="0084704A" w:rsidRDefault="00154393" w:rsidP="00154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84704A">
        <w:rPr>
          <w:rFonts w:ascii="Times New Roman" w:hAnsi="Times New Roman" w:cs="Times New Roman"/>
          <w:sz w:val="28"/>
          <w:szCs w:val="28"/>
        </w:rPr>
        <w:t>—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84704A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84704A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84704A" w:rsidRDefault="0063478A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154393" w:rsidRPr="0084704A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6BC06BCD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5EAFB1D" w:rsidR="00154393" w:rsidRPr="0084704A" w:rsidRDefault="00F832D4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54393"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1E7E225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32650609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2"/>
    </w:p>
    <w:p w14:paraId="4021CB96" w14:textId="6537597F" w:rsidR="00154393" w:rsidRPr="0084704A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 xml:space="preserve">-2019 </w:t>
      </w:r>
      <w:r w:rsidRPr="0084704A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469840258"/>
      <w:bookmarkStart w:id="44" w:name="_Toc469841137"/>
      <w:bookmarkStart w:id="45" w:name="_Toc469842901"/>
      <w:bookmarkStart w:id="46" w:name="_Toc50138593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глашения о вызовах</w:t>
      </w:r>
      <w:bookmarkEnd w:id="43"/>
      <w:bookmarkEnd w:id="44"/>
      <w:bookmarkEnd w:id="45"/>
      <w:bookmarkEnd w:id="46"/>
    </w:p>
    <w:p w14:paraId="79DF5DC0" w14:textId="77777777" w:rsidR="00154393" w:rsidRPr="0084704A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84704A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84704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84704A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84704A">
        <w:rPr>
          <w:rFonts w:ascii="Times New Roman" w:hAnsi="Times New Roman" w:cs="Times New Roman"/>
          <w:sz w:val="28"/>
          <w:szCs w:val="28"/>
        </w:rPr>
        <w:t>:</w:t>
      </w:r>
    </w:p>
    <w:p w14:paraId="091C97A6" w14:textId="77777777" w:rsidR="00154393" w:rsidRPr="0084704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84704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Pr="0084704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469840259"/>
      <w:bookmarkStart w:id="48" w:name="_Toc469841138"/>
      <w:bookmarkStart w:id="49" w:name="_Toc469842902"/>
      <w:bookmarkStart w:id="50" w:name="_Toc501385939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47"/>
      <w:bookmarkEnd w:id="48"/>
      <w:bookmarkEnd w:id="49"/>
      <w:bookmarkEnd w:id="50"/>
    </w:p>
    <w:p w14:paraId="4AD716FB" w14:textId="6E95F822" w:rsidR="00154393" w:rsidRPr="0084704A" w:rsidRDefault="00430A52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84704A"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14:paraId="38998548" w14:textId="77777777" w:rsidR="00154393" w:rsidRPr="0084704A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</w:p>
    <w:p w14:paraId="78E09EDB" w14:textId="77777777" w:rsidR="00154393" w:rsidRPr="0084704A" w:rsidRDefault="00154393" w:rsidP="001543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C3B30DE" w14:textId="7BE93D8E" w:rsidR="00154393" w:rsidRPr="0084704A" w:rsidRDefault="00154393" w:rsidP="00154393">
      <w:pPr>
        <w:pStyle w:val="a8"/>
        <w:jc w:val="both"/>
        <w:rPr>
          <w:rFonts w:cs="Times New Roman"/>
          <w:szCs w:val="28"/>
        </w:rPr>
      </w:pPr>
      <w:r w:rsidRPr="0084704A">
        <w:rPr>
          <w:rFonts w:cs="Times New Roman"/>
          <w:szCs w:val="28"/>
        </w:rPr>
        <w:t>Таблица 1.10 Классификация ошибок</w:t>
      </w:r>
      <w:r w:rsidR="006A3D0D" w:rsidRPr="0084704A">
        <w:rPr>
          <w:rFonts w:cs="Times New Roman"/>
          <w:szCs w:val="28"/>
        </w:rPr>
        <w:t>(диапазон)</w:t>
      </w:r>
    </w:p>
    <w:p w14:paraId="65CE917C" w14:textId="77777777" w:rsidR="00154393" w:rsidRPr="0084704A" w:rsidRDefault="00154393" w:rsidP="001543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:rsidRPr="0084704A" w14:paraId="53859E41" w14:textId="77777777" w:rsidTr="009E7240">
        <w:tc>
          <w:tcPr>
            <w:tcW w:w="4617" w:type="dxa"/>
          </w:tcPr>
          <w:p w14:paraId="513AADD6" w14:textId="77777777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:rsidRPr="0084704A" w14:paraId="7C1AF0EF" w14:textId="77777777" w:rsidTr="009E7240">
        <w:tc>
          <w:tcPr>
            <w:tcW w:w="4617" w:type="dxa"/>
          </w:tcPr>
          <w:p w14:paraId="48150193" w14:textId="3AA18DC9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BC234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4728" w:type="dxa"/>
          </w:tcPr>
          <w:p w14:paraId="68EA35B3" w14:textId="7D65E60A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</w:t>
            </w:r>
            <w:r w:rsidR="00655F19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  <w:tr w:rsidR="004A6158" w:rsidRPr="0084704A" w14:paraId="49BF091F" w14:textId="77777777" w:rsidTr="009E7240">
        <w:tc>
          <w:tcPr>
            <w:tcW w:w="4617" w:type="dxa"/>
          </w:tcPr>
          <w:p w14:paraId="309A0A05" w14:textId="341CEA4E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="00BC234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07F2BC6" w14:textId="7633B3D8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</w:t>
            </w:r>
            <w:r w:rsidR="00655F19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</w:tr>
      <w:tr w:rsidR="004A6158" w:rsidRPr="0084704A" w14:paraId="650240A0" w14:textId="77777777" w:rsidTr="009E7240">
        <w:tc>
          <w:tcPr>
            <w:tcW w:w="4617" w:type="dxa"/>
          </w:tcPr>
          <w:p w14:paraId="40CDBAF6" w14:textId="5BE542A9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="00BC234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F8A3AE5" w14:textId="28A55689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</w:t>
            </w:r>
            <w:r w:rsidR="00655F19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4A6158" w:rsidRPr="0084704A" w14:paraId="5ACDB67D" w14:textId="77777777" w:rsidTr="009E7240">
        <w:tc>
          <w:tcPr>
            <w:tcW w:w="4617" w:type="dxa"/>
          </w:tcPr>
          <w:p w14:paraId="2276275F" w14:textId="7E1E7991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</w:t>
            </w:r>
            <w:r w:rsidR="00BC234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9D13AE9" w14:textId="35A2D373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</w:t>
            </w:r>
            <w:r w:rsidR="00655F19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42F96731" w14:textId="74F89BF6" w:rsidR="009E7240" w:rsidRPr="0084704A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B3B6586" w14:textId="254A1C70" w:rsidR="009D3396" w:rsidRPr="0084704A" w:rsidRDefault="009E7240" w:rsidP="009D3396">
      <w:pPr>
        <w:pStyle w:val="2"/>
        <w:numPr>
          <w:ilvl w:val="1"/>
          <w:numId w:val="5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трольный пример</w:t>
      </w:r>
    </w:p>
    <w:p w14:paraId="0FBA6917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 </w:t>
      </w:r>
      <w:proofErr w:type="gram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spellStart"/>
      <w:proofErr w:type="gram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7D5E3E3D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386B4C8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01D211A2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b &lt; a) {</w:t>
      </w:r>
    </w:p>
    <w:p w14:paraId="72FB376F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b;</w:t>
      </w:r>
    </w:p>
    <w:p w14:paraId="2A8A9763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21DE7753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a;</w:t>
      </w:r>
    </w:p>
    <w:p w14:paraId="6E947421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38130B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2644A6D0" w14:textId="55EBE468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C033EF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e function </w:t>
      </w:r>
      <w:proofErr w:type="spellStart"/>
      <w:proofErr w:type="gram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12951E69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BC59AA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result;</w:t>
      </w:r>
    </w:p>
    <w:p w14:paraId="3DC8BF73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 &gt; b) {</w:t>
      </w:r>
    </w:p>
    <w:p w14:paraId="59657FCF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First argument more than second";</w:t>
      </w:r>
    </w:p>
    <w:p w14:paraId="25E50AA8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ED69C6E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Second argument more than first";</w:t>
      </w:r>
    </w:p>
    <w:p w14:paraId="6A3C1A26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EC41D1E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129A3E82" w14:textId="55A659B9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5CACFC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78651C61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FEB776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var line s234;]</w:t>
      </w:r>
    </w:p>
    <w:p w14:paraId="1BD11E62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1;</w:t>
      </w:r>
    </w:p>
    <w:p w14:paraId="09E5DA7B" w14:textId="77777777" w:rsidR="00B44795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4C763E52" w14:textId="3B42B9FC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14:paraId="6F41A7D4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44D05A44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14:paraId="0823AC10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5B8C8E9E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x0011;</w:t>
      </w:r>
    </w:p>
    <w:p w14:paraId="7F2895B4" w14:textId="77110D75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18;</w:t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041400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"Mikhail";</w:t>
      </w:r>
    </w:p>
    <w:p w14:paraId="72E61FB5" w14:textId="40FEAA6F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2 = str1;</w:t>
      </w:r>
    </w:p>
    <w:p w14:paraId="403F28FF" w14:textId="38CBAA3B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sult = </w:t>
      </w:r>
      <w:proofErr w:type="gram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(</w:t>
      </w:r>
      <w:proofErr w:type="gram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1, str2);</w:t>
      </w:r>
    </w:p>
    <w:p w14:paraId="0A7CEB33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 == 1) {</w:t>
      </w:r>
    </w:p>
    <w:p w14:paraId="7557CBCB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= </w:t>
      </w:r>
      <w:proofErr w:type="gram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gram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b, c);</w:t>
      </w:r>
    </w:p>
    <w:p w14:paraId="44321F26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1E1C25B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"strings are not equal");</w:t>
      </w:r>
    </w:p>
    <w:p w14:paraId="5CE9F6D2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AEC75C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A22CB92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a &gt;= b) {</w:t>
      </w:r>
    </w:p>
    <w:p w14:paraId="33E86DE4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proofErr w:type="gram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pow(</w:t>
      </w:r>
      <w:proofErr w:type="gram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c, 2);</w:t>
      </w:r>
    </w:p>
    <w:p w14:paraId="76CC9319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b);</w:t>
      </w:r>
    </w:p>
    <w:p w14:paraId="69B044A0" w14:textId="719E1925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A459B39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tr1 = </w:t>
      </w:r>
      <w:proofErr w:type="spellStart"/>
      <w:proofErr w:type="gram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b, 300);</w:t>
      </w:r>
    </w:p>
    <w:p w14:paraId="54C6F6B5" w14:textId="5937A48A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str1);</w:t>
      </w:r>
    </w:p>
    <w:p w14:paraId="6FF35F88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5D2F3E1D" w14:textId="4B36A5F3" w:rsidR="00655F19" w:rsidRPr="0084704A" w:rsidRDefault="009D3396" w:rsidP="009D33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8948C0" w14:textId="4FB8AFB0" w:rsidR="00655F19" w:rsidRPr="0084704A" w:rsidRDefault="00655F1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5BE7CF" w14:textId="77777777" w:rsidR="00655F19" w:rsidRPr="0084704A" w:rsidRDefault="00655F19" w:rsidP="00655F1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01385942"/>
      <w:bookmarkStart w:id="52" w:name="_Toc500358568"/>
      <w:bookmarkStart w:id="53" w:name="_Toc46995105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Структура транслятора</w:t>
      </w:r>
      <w:bookmarkEnd w:id="51"/>
      <w:bookmarkEnd w:id="52"/>
      <w:bookmarkEnd w:id="53"/>
    </w:p>
    <w:p w14:paraId="69D8A8EB" w14:textId="77777777" w:rsidR="00655F19" w:rsidRPr="0084704A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501385943"/>
      <w:bookmarkStart w:id="55" w:name="_Toc500358569"/>
      <w:bookmarkStart w:id="56" w:name="_Toc469951059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4"/>
      <w:bookmarkEnd w:id="55"/>
      <w:bookmarkEnd w:id="56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D52C78" w14:textId="6EB1C8D2" w:rsidR="00655F19" w:rsidRPr="0084704A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704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44795"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P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</w:t>
      </w:r>
      <w:r w:rsidR="00B44795"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817BD0E" w14:textId="380DFAB4" w:rsidR="00655F19" w:rsidRPr="0084704A" w:rsidRDefault="00B44795" w:rsidP="00655F1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2B00F" wp14:editId="58365955">
            <wp:extent cx="63627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42D" w14:textId="77777777" w:rsidR="00655F19" w:rsidRPr="0084704A" w:rsidRDefault="00655F19" w:rsidP="00655F19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7A89C754" w14:textId="12B0D5A8" w:rsidR="00B44795" w:rsidRPr="0084704A" w:rsidRDefault="00655F19" w:rsidP="00B44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1EC6A077" w14:textId="4506C122" w:rsidR="00B44795" w:rsidRPr="0084704A" w:rsidRDefault="00B44795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75014649" w14:textId="5045BF3E" w:rsidR="00655F19" w:rsidRPr="0084704A" w:rsidRDefault="00655F19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4CF261F1" w14:textId="1E8DE5C6" w:rsidR="00655F19" w:rsidRPr="0084704A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B44795" w:rsidRPr="00847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="00B44795"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A44B79" w14:textId="77777777" w:rsidR="00655F19" w:rsidRPr="0084704A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469951060"/>
      <w:bookmarkStart w:id="58" w:name="_Toc501385944"/>
      <w:bookmarkStart w:id="59" w:name="_Toc500358570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57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58"/>
      <w:bookmarkEnd w:id="59"/>
    </w:p>
    <w:p w14:paraId="7EF00A2A" w14:textId="71C34CDC" w:rsidR="00655F19" w:rsidRPr="0084704A" w:rsidRDefault="00655F19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D45089B" w14:textId="762744B6" w:rsidR="001511F1" w:rsidRPr="0084704A" w:rsidRDefault="001511F1" w:rsidP="001511F1">
      <w:pPr>
        <w:pStyle w:val="a8"/>
        <w:rPr>
          <w:rFonts w:cs="Times New Roman"/>
          <w:szCs w:val="28"/>
        </w:rPr>
      </w:pPr>
      <w:r w:rsidRPr="0084704A">
        <w:rPr>
          <w:rFonts w:cs="Times New Roman"/>
          <w:szCs w:val="28"/>
        </w:rPr>
        <w:t xml:space="preserve">Таблица 2.1 Входные параметры транслятора языка </w:t>
      </w:r>
      <w:r w:rsidR="005862A3" w:rsidRPr="0084704A">
        <w:rPr>
          <w:rFonts w:cs="Times New Roman"/>
          <w:szCs w:val="28"/>
          <w:lang w:val="en-US"/>
        </w:rPr>
        <w:t>GMP</w:t>
      </w:r>
      <w:r w:rsidR="005862A3" w:rsidRPr="0084704A">
        <w:rPr>
          <w:rFonts w:cs="Times New Roman"/>
          <w:szCs w:val="28"/>
        </w:rPr>
        <w:t>-2019</w:t>
      </w:r>
      <w:r w:rsidRPr="0084704A">
        <w:rPr>
          <w:rFonts w:cs="Times New Roman"/>
          <w:szCs w:val="28"/>
        </w:rPr>
        <w:t xml:space="preserve">  </w:t>
      </w:r>
    </w:p>
    <w:tbl>
      <w:tblPr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689"/>
        <w:gridCol w:w="3398"/>
        <w:gridCol w:w="7"/>
      </w:tblGrid>
      <w:tr w:rsidR="001511F1" w:rsidRPr="0084704A" w14:paraId="5265C0E4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82FBC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C267A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CCE5F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511F1" w:rsidRPr="0084704A" w14:paraId="0B7A8829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5D561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7A8F5" w14:textId="7206F295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973C1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511F1" w:rsidRPr="0084704A" w14:paraId="13E152C7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64696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EE373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88F77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1E649629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511F1" w:rsidRPr="0084704A" w14:paraId="00CC2373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15264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2A5B6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C19B9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A43A98C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1511F1" w:rsidRPr="0084704A" w14:paraId="0F2684EB" w14:textId="08F96D6B" w:rsidTr="0015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8" w:type="dxa"/>
          </w:tcPr>
          <w:p w14:paraId="6A09A5B2" w14:textId="06BC872C" w:rsidR="001511F1" w:rsidRPr="0084704A" w:rsidRDefault="001511F1" w:rsidP="001511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otrace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O</w:t>
            </w:r>
          </w:p>
        </w:tc>
        <w:tc>
          <w:tcPr>
            <w:tcW w:w="3689" w:type="dxa"/>
            <w:shd w:val="clear" w:color="auto" w:fill="auto"/>
          </w:tcPr>
          <w:p w14:paraId="6ABDA896" w14:textId="77777777" w:rsidR="001511F1" w:rsidRPr="0084704A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63E75D10" w14:textId="77777777" w:rsidR="001511F1" w:rsidRPr="0084704A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689240" w14:textId="77777777" w:rsidR="001511F1" w:rsidRPr="0084704A" w:rsidRDefault="001511F1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4970" w14:textId="77777777" w:rsidR="00655F19" w:rsidRPr="0084704A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01385945"/>
      <w:bookmarkStart w:id="61" w:name="_Toc500358571"/>
      <w:bookmarkStart w:id="62" w:name="_Toc469951061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60"/>
      <w:bookmarkEnd w:id="61"/>
      <w:bookmarkEnd w:id="62"/>
    </w:p>
    <w:p w14:paraId="4445F2D5" w14:textId="77777777" w:rsidR="00E73503" w:rsidRPr="0084704A" w:rsidRDefault="00655F19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 w:rsidR="00E73503" w:rsidRPr="00847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D763" w14:textId="4FE94D43" w:rsidR="00655F19" w:rsidRPr="0084704A" w:rsidRDefault="001446EA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 xml:space="preserve">-2019 </w:t>
      </w:r>
      <w:r w:rsidR="00655F19" w:rsidRPr="0084704A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34460D67" w14:textId="46AC00DD" w:rsidR="000A74BB" w:rsidRPr="0084704A" w:rsidRDefault="000A74BB" w:rsidP="000A74BB">
      <w:pPr>
        <w:pStyle w:val="a8"/>
        <w:rPr>
          <w:rFonts w:cs="Times New Roman"/>
          <w:szCs w:val="28"/>
        </w:rPr>
      </w:pPr>
      <w:r w:rsidRPr="0084704A">
        <w:rPr>
          <w:rFonts w:cs="Times New Roman"/>
          <w:szCs w:val="28"/>
        </w:rPr>
        <w:t xml:space="preserve">Таблица 2.2 Протоколы, формируемые транслятором языка </w:t>
      </w:r>
      <w:r w:rsidRPr="0084704A">
        <w:rPr>
          <w:rFonts w:cs="Times New Roman"/>
          <w:szCs w:val="28"/>
          <w:lang w:val="en-US"/>
        </w:rPr>
        <w:t>GMP</w:t>
      </w:r>
      <w:r w:rsidRPr="0084704A">
        <w:rPr>
          <w:rFonts w:cs="Times New Roman"/>
          <w:szCs w:val="28"/>
        </w:rPr>
        <w:t xml:space="preserve">-2019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A74BB" w:rsidRPr="0084704A" w14:paraId="2AB861B2" w14:textId="77777777" w:rsidTr="00E73503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D0879" w14:textId="77777777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B04EB" w14:textId="77777777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A74BB" w:rsidRPr="0084704A" w14:paraId="0C0F859F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8B796" w14:textId="77777777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7F219" w14:textId="09DB8C2C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 и таблицу идентификаторов</w:t>
            </w:r>
          </w:p>
        </w:tc>
      </w:tr>
      <w:tr w:rsidR="000A74BB" w:rsidRPr="0084704A" w14:paraId="20027183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5E4C0" w14:textId="77777777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A5783D" w14:textId="77777777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A59F32B" w14:textId="6322FD46" w:rsidR="00E73503" w:rsidRPr="0084704A" w:rsidRDefault="00E73503" w:rsidP="009D3396">
      <w:pPr>
        <w:rPr>
          <w:rFonts w:ascii="Times New Roman" w:hAnsi="Times New Roman" w:cs="Times New Roman"/>
          <w:sz w:val="28"/>
          <w:szCs w:val="28"/>
        </w:rPr>
      </w:pPr>
    </w:p>
    <w:p w14:paraId="505B5E9D" w14:textId="77777777" w:rsidR="00E73503" w:rsidRPr="0084704A" w:rsidRDefault="00E735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page"/>
      </w:r>
    </w:p>
    <w:p w14:paraId="40E8DACB" w14:textId="77777777" w:rsidR="00E73503" w:rsidRPr="0084704A" w:rsidRDefault="00E73503" w:rsidP="00E7350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01385946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 Разработка лексического анализатора</w:t>
      </w:r>
      <w:bookmarkEnd w:id="63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bookmarkStart w:id="64" w:name="_Toc469951063"/>
    </w:p>
    <w:p w14:paraId="401E70FE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501385947"/>
      <w:bookmarkStart w:id="66" w:name="_Toc500358573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4"/>
      <w:bookmarkEnd w:id="65"/>
      <w:bookmarkEnd w:id="66"/>
    </w:p>
    <w:p w14:paraId="6AE1928B" w14:textId="1DBAE086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-2019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6ABFC944" w14:textId="3F0BC26D" w:rsidR="00E73503" w:rsidRPr="0084704A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7E4BA" wp14:editId="71ED7E1B">
            <wp:extent cx="51911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2FC3" w14:textId="723B1362" w:rsidR="00E73503" w:rsidRPr="0084704A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41CA218F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01385948"/>
      <w:bookmarkStart w:id="68" w:name="_Toc500358574"/>
      <w:bookmarkStart w:id="69" w:name="_Toc469951064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67"/>
      <w:bookmarkEnd w:id="68"/>
      <w:bookmarkEnd w:id="69"/>
    </w:p>
    <w:p w14:paraId="02763D00" w14:textId="77777777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D0ED882" w14:textId="00EB0E27" w:rsidR="00E73503" w:rsidRPr="0084704A" w:rsidRDefault="00330972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50D67" wp14:editId="090E33EF">
            <wp:extent cx="63627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ACDA" w14:textId="77777777" w:rsidR="00E73503" w:rsidRPr="0084704A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1BB7E574" w14:textId="77777777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4704A">
        <w:rPr>
          <w:rFonts w:ascii="Times New Roman" w:hAnsi="Times New Roman" w:cs="Times New Roman"/>
          <w:sz w:val="28"/>
          <w:szCs w:val="28"/>
        </w:rPr>
        <w:t>.</w:t>
      </w:r>
    </w:p>
    <w:p w14:paraId="78EA5B8E" w14:textId="77777777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4704A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04A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4704A">
        <w:rPr>
          <w:rFonts w:ascii="Times New Roman" w:hAnsi="Times New Roman" w:cs="Times New Roman"/>
          <w:sz w:val="28"/>
          <w:szCs w:val="28"/>
        </w:rPr>
        <w:t xml:space="preserve"> – сепаратор.</w:t>
      </w:r>
    </w:p>
    <w:p w14:paraId="51C758EC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501385949"/>
      <w:bookmarkStart w:id="71" w:name="_Toc500358575"/>
      <w:bookmarkStart w:id="72" w:name="_Toc469951065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70"/>
      <w:bookmarkEnd w:id="71"/>
      <w:bookmarkEnd w:id="72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FF90D4C" w14:textId="0AD0F383" w:rsidR="00E73503" w:rsidRPr="0084704A" w:rsidRDefault="00E73503" w:rsidP="00CB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  <w:r w:rsidR="00CB7819" w:rsidRPr="0084704A">
        <w:rPr>
          <w:rFonts w:ascii="Times New Roman" w:hAnsi="Times New Roman" w:cs="Times New Roman"/>
          <w:sz w:val="28"/>
          <w:szCs w:val="28"/>
        </w:rPr>
        <w:t xml:space="preserve"> Табуляция заменяется на пробел. Пробелы</w:t>
      </w:r>
      <w:r w:rsidRPr="0084704A">
        <w:rPr>
          <w:rFonts w:ascii="Times New Roman" w:hAnsi="Times New Roman" w:cs="Times New Roman"/>
          <w:sz w:val="28"/>
          <w:szCs w:val="28"/>
        </w:rPr>
        <w:t xml:space="preserve"> удаляются на этапе разбиения исходного кода на </w:t>
      </w:r>
      <w:r w:rsidR="00CB7819" w:rsidRPr="0084704A">
        <w:rPr>
          <w:rFonts w:ascii="Times New Roman" w:hAnsi="Times New Roman" w:cs="Times New Roman"/>
          <w:sz w:val="28"/>
          <w:szCs w:val="28"/>
        </w:rPr>
        <w:t>лексемы</w:t>
      </w:r>
      <w:r w:rsidRPr="0084704A">
        <w:rPr>
          <w:rFonts w:ascii="Times New Roman" w:hAnsi="Times New Roman" w:cs="Times New Roman"/>
          <w:sz w:val="28"/>
          <w:szCs w:val="28"/>
        </w:rPr>
        <w:t>.</w:t>
      </w:r>
    </w:p>
    <w:p w14:paraId="007FE046" w14:textId="77777777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4CB91BB" w14:textId="67F4AADF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05C3334C" w14:textId="199AEFF8" w:rsidR="00E73503" w:rsidRPr="0084704A" w:rsidRDefault="00E73503" w:rsidP="00CB7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2. </w:t>
      </w:r>
      <w:r w:rsidR="00CB7819" w:rsidRPr="0084704A">
        <w:rPr>
          <w:rFonts w:ascii="Times New Roman" w:hAnsi="Times New Roman" w:cs="Times New Roman"/>
          <w:sz w:val="28"/>
          <w:szCs w:val="28"/>
        </w:rPr>
        <w:t>Пробелы выступаю в роли сепаратора и пропускаются</w:t>
      </w:r>
      <w:r w:rsidRPr="0084704A">
        <w:rPr>
          <w:rFonts w:ascii="Times New Roman" w:hAnsi="Times New Roman" w:cs="Times New Roman"/>
          <w:sz w:val="28"/>
          <w:szCs w:val="28"/>
        </w:rPr>
        <w:t>.</w:t>
      </w:r>
    </w:p>
    <w:p w14:paraId="2C938E94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501385950"/>
      <w:bookmarkStart w:id="74" w:name="_Toc500358576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73"/>
      <w:bookmarkEnd w:id="74"/>
    </w:p>
    <w:p w14:paraId="33D17E70" w14:textId="77777777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06EC4AC9" w14:textId="77777777" w:rsidR="00E73503" w:rsidRPr="0084704A" w:rsidRDefault="00E73503" w:rsidP="00E735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3.1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6"/>
        <w:gridCol w:w="3325"/>
      </w:tblGrid>
      <w:tr w:rsidR="00E73503" w:rsidRPr="0084704A" w14:paraId="1A55F880" w14:textId="77777777" w:rsidTr="00E7350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80F" w14:textId="2B86DD8B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346" w14:textId="5B4AB562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DBE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E73503" w:rsidRPr="0084704A" w14:paraId="2F6CC2D4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FBFF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A00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F49" w14:textId="10F3F09B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E73503"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73503" w:rsidRPr="0084704A" w14:paraId="75AE147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AA6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820" w14:textId="6EE7653B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D5A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E73503" w:rsidRPr="0084704A" w14:paraId="6BBFF23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B21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1FC" w14:textId="554208B4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7F3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E73503" w:rsidRPr="0084704A" w14:paraId="02F4C882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89D1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DC63" w14:textId="7B77430C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r w:rsidR="00F32075"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40D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73503" w:rsidRPr="0084704A" w14:paraId="1FAABDBC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848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658" w14:textId="27CC3D58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AE6" w14:textId="0C82DCAE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E73503" w:rsidRPr="0084704A" w14:paraId="55FED05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997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CF4" w14:textId="615A1895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A73" w14:textId="093FDF97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73503" w:rsidRPr="0084704A" w14:paraId="6CA43355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FDD7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DF39" w14:textId="2E98335F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76F" w14:textId="02807A6C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73503" w:rsidRPr="0084704A" w14:paraId="6FAF0AB1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760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5AF" w14:textId="771DEB39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</w:t>
            </w:r>
            <w:r w:rsidR="00F32075"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r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57E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E73503" w:rsidRPr="0084704A" w14:paraId="243E041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1553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FB8" w14:textId="57376C90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306" w14:textId="083C2DA7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E73503" w:rsidRPr="0084704A" w14:paraId="032002B4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38C0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FC1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848" w14:textId="4DFC8DE6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73503" w:rsidRPr="0084704A" w14:paraId="4F247456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045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FB3" w14:textId="57E6D616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7E2" w14:textId="6CDCA178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E73503" w:rsidRPr="0084704A" w14:paraId="4EA104F0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9AA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11A" w14:textId="5F0FCCDE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430" w14:textId="4DAFE16F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3503" w:rsidRPr="0084704A" w14:paraId="40A33FBE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A51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1B5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C401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E73503" w:rsidRPr="0084704A" w14:paraId="0CD467F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CA5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0DD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FD8" w14:textId="10D230F9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E73503" w:rsidRPr="0084704A" w14:paraId="62B0B5FE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8BD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1D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7D5" w14:textId="5D45ED70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3042B348" w14:textId="77777777" w:rsidR="00E73503" w:rsidRPr="0084704A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49B1D" w14:textId="77777777" w:rsidR="00E73503" w:rsidRPr="0084704A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column"/>
      </w:r>
      <w:r w:rsidRPr="0084704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0"/>
        <w:gridCol w:w="3331"/>
      </w:tblGrid>
      <w:tr w:rsidR="00E73503" w:rsidRPr="0084704A" w14:paraId="7EFE27A7" w14:textId="77777777" w:rsidTr="00F32075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5BA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145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F98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73503" w:rsidRPr="0084704A" w14:paraId="1A69DD4F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1EE9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CA8E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17171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73503" w:rsidRPr="0084704A" w14:paraId="647DF35E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0B2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410" w14:textId="15E544E6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D20" w14:textId="1790DFDC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3503" w:rsidRPr="0084704A" w14:paraId="3B4386CD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8D2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ACE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7F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E73503" w:rsidRPr="0084704A" w14:paraId="228586DC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812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CF6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BB8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73503" w:rsidRPr="0084704A" w14:paraId="1274D681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56B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5B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F11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E73503" w:rsidRPr="0084704A" w14:paraId="5A247562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8D9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956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D2E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32075" w:rsidRPr="0084704A" w14:paraId="12CE238D" w14:textId="3BDCC7B6" w:rsidTr="00F32075">
        <w:trPr>
          <w:trHeight w:val="265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8DE" w14:textId="77777777" w:rsidR="00F32075" w:rsidRPr="0084704A" w:rsidRDefault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27CE4" w14:textId="7F9BFF16" w:rsidR="00F32075" w:rsidRPr="0084704A" w:rsidRDefault="00F32075" w:rsidP="001B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6CE8" w14:textId="58368865" w:rsidR="00F32075" w:rsidRPr="0084704A" w:rsidRDefault="00F32075" w:rsidP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F32075" w:rsidRPr="0084704A" w14:paraId="08DC0748" w14:textId="5E21B176" w:rsidTr="00F32075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47FA" w14:textId="77777777" w:rsidR="00F32075" w:rsidRPr="0084704A" w:rsidRDefault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4904" w14:textId="5292DCD9" w:rsidR="00F32075" w:rsidRPr="0084704A" w:rsidRDefault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то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EE0F" w14:textId="26D3F6AE" w:rsidR="00F32075" w:rsidRPr="0084704A" w:rsidRDefault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32389889" w14:textId="14B92231" w:rsidR="00E73503" w:rsidRPr="0084704A" w:rsidRDefault="00E73503" w:rsidP="00E7350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А.</w:t>
      </w:r>
    </w:p>
    <w:p w14:paraId="404088C0" w14:textId="5F9A69D3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кже в приложении А находятся</w:t>
      </w:r>
      <w:r w:rsidR="0084704A" w:rsidRPr="0084704A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Pr="0084704A">
        <w:rPr>
          <w:rFonts w:ascii="Times New Roman" w:hAnsi="Times New Roman" w:cs="Times New Roman"/>
          <w:sz w:val="28"/>
          <w:szCs w:val="28"/>
        </w:rPr>
        <w:t xml:space="preserve"> конечные автоматы, соответствующие лексемам языка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9.</w:t>
      </w:r>
      <w:bookmarkStart w:id="75" w:name="_Toc500358577"/>
    </w:p>
    <w:p w14:paraId="06CB0472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501385951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75"/>
      <w:bookmarkEnd w:id="76"/>
    </w:p>
    <w:p w14:paraId="357642F6" w14:textId="546B6390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, используемых для хранения, представлены в </w:t>
      </w:r>
      <w:r w:rsidRPr="005B09E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Pr="005B09E6">
        <w:rPr>
          <w:rFonts w:ascii="Times New Roman" w:hAnsi="Times New Roman" w:cs="Times New Roman"/>
          <w:sz w:val="28"/>
          <w:szCs w:val="28"/>
        </w:rPr>
        <w:t> А</w:t>
      </w:r>
      <w:r w:rsidRPr="005B0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5F6F1173" w14:textId="1D0382D4" w:rsidR="003E1203" w:rsidRPr="0084704A" w:rsidRDefault="003E1203" w:rsidP="003E12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501385953"/>
      <w:bookmarkStart w:id="78" w:name="_Toc469951068"/>
      <w:bookmarkStart w:id="79" w:name="_Toc501385952"/>
      <w:bookmarkStart w:id="80" w:name="_Toc500358578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77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D417E" w14:textId="77777777" w:rsidR="003E1203" w:rsidRPr="0084704A" w:rsidRDefault="003E12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704A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 w:rsidRPr="00847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8C65B04" w14:textId="77777777" w:rsidR="003E1203" w:rsidRPr="0084704A" w:rsidRDefault="003E1203" w:rsidP="003E1203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C45A6" wp14:editId="4638A528">
            <wp:extent cx="5607370" cy="1247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040" cy="12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C92" w14:textId="77777777" w:rsidR="003E1203" w:rsidRPr="0084704A" w:rsidRDefault="003E1203" w:rsidP="003E12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4F39E07" w14:textId="708D608C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E1203"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78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79"/>
      <w:bookmarkEnd w:id="80"/>
    </w:p>
    <w:p w14:paraId="5FDCEF81" w14:textId="373F776F" w:rsidR="00E73503" w:rsidRPr="0084704A" w:rsidRDefault="00E73503" w:rsidP="0001256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1" w:name="_Toc500358579"/>
      <w:bookmarkStart w:id="82" w:name="_Toc469951069"/>
      <w:r w:rsidRPr="0084704A">
        <w:rPr>
          <w:rFonts w:eastAsia="Calibri"/>
          <w:color w:val="000000"/>
          <w:kern w:val="24"/>
          <w:sz w:val="28"/>
          <w:szCs w:val="28"/>
        </w:rPr>
        <w:t>При возникновении ошибки</w:t>
      </w:r>
      <w:r w:rsidR="00012560" w:rsidRPr="0084704A">
        <w:rPr>
          <w:rFonts w:eastAsia="Calibri"/>
          <w:color w:val="000000"/>
          <w:kern w:val="24"/>
          <w:sz w:val="28"/>
          <w:szCs w:val="28"/>
        </w:rPr>
        <w:t xml:space="preserve"> транслятор завершает свою работу. 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108DD9DA" w14:textId="612A932B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501385954"/>
      <w:bookmarkStart w:id="84" w:name="_Toc500358580"/>
      <w:bookmarkStart w:id="85" w:name="_Toc469951070"/>
      <w:bookmarkEnd w:id="81"/>
      <w:bookmarkEnd w:id="82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</w:t>
      </w:r>
      <w:bookmarkEnd w:id="83"/>
      <w:bookmarkEnd w:id="84"/>
      <w:bookmarkEnd w:id="85"/>
    </w:p>
    <w:p w14:paraId="2CEB4701" w14:textId="4332A8CB" w:rsidR="00E73503" w:rsidRPr="0084704A" w:rsidRDefault="00E73503" w:rsidP="00E73503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3E1203" w:rsidRPr="0084704A">
        <w:rPr>
          <w:rFonts w:ascii="Times New Roman" w:hAnsi="Times New Roman" w:cs="Times New Roman"/>
          <w:sz w:val="28"/>
          <w:szCs w:val="28"/>
        </w:rPr>
        <w:t>структура</w:t>
      </w:r>
      <w:r w:rsidRPr="0084704A">
        <w:rPr>
          <w:rFonts w:ascii="Times New Roman" w:hAnsi="Times New Roman" w:cs="Times New Roman"/>
          <w:sz w:val="28"/>
          <w:szCs w:val="28"/>
        </w:rPr>
        <w:t xml:space="preserve">, </w:t>
      </w:r>
      <w:r w:rsidR="003E1203" w:rsidRPr="0084704A">
        <w:rPr>
          <w:rFonts w:ascii="Times New Roman" w:hAnsi="Times New Roman" w:cs="Times New Roman"/>
          <w:sz w:val="28"/>
          <w:szCs w:val="28"/>
        </w:rPr>
        <w:t>полученная после чтения входного файла</w:t>
      </w:r>
      <w:r w:rsidRPr="0084704A">
        <w:rPr>
          <w:rFonts w:ascii="Times New Roman" w:hAnsi="Times New Roman" w:cs="Times New Roman"/>
          <w:sz w:val="28"/>
          <w:szCs w:val="28"/>
        </w:rPr>
        <w:t xml:space="preserve"> на этапе проверки исходного кода на допустимость символов.</w:t>
      </w:r>
    </w:p>
    <w:p w14:paraId="590FBDCA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01385955"/>
      <w:bookmarkStart w:id="87" w:name="_Toc500358581"/>
      <w:bookmarkStart w:id="88" w:name="_Toc469951071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86"/>
      <w:bookmarkEnd w:id="87"/>
      <w:bookmarkEnd w:id="88"/>
    </w:p>
    <w:p w14:paraId="15789D42" w14:textId="224469C9" w:rsidR="003E1203" w:rsidRPr="0084704A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F35ACF7" w14:textId="359B1099" w:rsidR="003E1203" w:rsidRPr="0084704A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59395E37" w14:textId="01FEAD21" w:rsidR="003E1203" w:rsidRPr="0084704A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8E03FB2" w14:textId="079ACC48" w:rsidR="003E1203" w:rsidRPr="0084704A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54BE6C98" w14:textId="77777777" w:rsidR="003E1203" w:rsidRPr="0084704A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2B13F115" w14:textId="27ADE1DC" w:rsidR="003E1203" w:rsidRPr="0084704A" w:rsidRDefault="003E12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687B1657" w14:textId="15EEF85F" w:rsidR="003E1203" w:rsidRPr="0084704A" w:rsidRDefault="00E73503" w:rsidP="003E12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EE0527"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CBF53" w14:textId="673146EE" w:rsidR="00E73503" w:rsidRPr="0084704A" w:rsidRDefault="00E735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 w:rsidRPr="008470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4704A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8470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84704A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8470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6F04892C" w14:textId="3C850A22" w:rsidR="00E73503" w:rsidRPr="0084704A" w:rsidRDefault="003E12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774DDC2" wp14:editId="6597693F">
                <wp:simplePos x="0" y="0"/>
                <wp:positionH relativeFrom="column">
                  <wp:posOffset>3477260</wp:posOffset>
                </wp:positionH>
                <wp:positionV relativeFrom="paragraph">
                  <wp:posOffset>243840</wp:posOffset>
                </wp:positionV>
                <wp:extent cx="209550" cy="259080"/>
                <wp:effectExtent l="0" t="0" r="19050" b="2667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1C2" w14:textId="66D8279D" w:rsidR="0084704A" w:rsidRDefault="0084704A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DDC2" id="_x0000_t202" coordsize="21600,21600" o:spt="202" path="m,l,21600r21600,l21600,xe">
                <v:stroke joinstyle="miter"/>
                <v:path gradientshapeok="t" o:connecttype="rect"/>
              </v:shapetype>
              <v:shape id="Надпись 199" o:spid="_x0000_s1026" type="#_x0000_t202" style="position:absolute;left:0;text-align:left;margin-left:273.8pt;margin-top:19.2pt;width:16.5pt;height:20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" strokecolor="white [3212]">
                <v:textbox>
                  <w:txbxContent>
                    <w:p w14:paraId="20AE61C2" w14:textId="66D8279D" w:rsidR="0084704A" w:rsidRDefault="0084704A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20D34" wp14:editId="468AF50F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6222" w14:textId="77777777" w:rsidR="0084704A" w:rsidRDefault="0084704A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20D34" id="Овал 27" o:spid="_x0000_s1027" style="position:absolute;left:0;text-align:left;margin-left:296.75pt;margin-top:17.15pt;width:57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3B236222" w14:textId="77777777" w:rsidR="0084704A" w:rsidRDefault="0084704A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C0ACA5B" wp14:editId="7B96BF82">
                <wp:simplePos x="0" y="0"/>
                <wp:positionH relativeFrom="column">
                  <wp:posOffset>1191895</wp:posOffset>
                </wp:positionH>
                <wp:positionV relativeFrom="paragraph">
                  <wp:posOffset>217170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F411" w14:textId="30F7DCF4" w:rsidR="0084704A" w:rsidRPr="003E1203" w:rsidRDefault="0084704A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CA5B" id="Надпись 217" o:spid="_x0000_s1028" type="#_x0000_t202" style="position:absolute;left:0;text-align:left;margin-left:93.85pt;margin-top:17.1pt;width:31.8pt;height:24.5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g2RgIAAFMEAAAOAAAAZHJzL2Uyb0RvYy54bWysVM1u2zAMvg/YOwi6L7bTpE2NOEWXLsOA&#10;7gfo9gCyLNvCZNGTlNjZrfe9wt5hhx122yukbzRKTtO0uw3zQSBF8S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" strokecolor="white [3212]">
                <v:textbox>
                  <w:txbxContent>
                    <w:p w14:paraId="5572F411" w14:textId="30F7DCF4" w:rsidR="0084704A" w:rsidRPr="003E1203" w:rsidRDefault="0084704A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C15F60" wp14:editId="3DD2DAA8">
                <wp:simplePos x="0" y="0"/>
                <wp:positionH relativeFrom="column">
                  <wp:posOffset>486600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2EEA" w14:textId="77777777" w:rsidR="0084704A" w:rsidRDefault="0084704A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15F60" id="Овал 29" o:spid="_x0000_s1029" style="position:absolute;left:0;text-align:left;margin-left:383.15pt;margin-top:17.15pt;width:57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5D52EEA" w14:textId="77777777" w:rsidR="0084704A" w:rsidRDefault="0084704A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96C4D4C" wp14:editId="2825DDF4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A632" w14:textId="4DEFC1F9" w:rsidR="0084704A" w:rsidRDefault="0084704A" w:rsidP="00E73503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4D4C" id="Надпись 200" o:spid="_x0000_s1030" type="#_x0000_t202" style="position:absolute;left:0;text-align:left;margin-left:358.2pt;margin-top:19.15pt;width:20.4pt;height:2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" strokecolor="white [3212]">
                <v:textbox>
                  <w:txbxContent>
                    <w:p w14:paraId="740EA632" w14:textId="4DEFC1F9" w:rsidR="0084704A" w:rsidRDefault="0084704A" w:rsidP="00E73503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ADE0CB7" wp14:editId="52BE89FD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7D0A" w14:textId="64441076" w:rsidR="0084704A" w:rsidRDefault="0084704A" w:rsidP="00E73503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CB7" id="Надпись 198" o:spid="_x0000_s1031" type="#_x0000_t202" style="position:absolute;left:0;text-align:left;margin-left:184.2pt;margin-top:19.5pt;width:20.4pt;height:20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" strokecolor="white [3212]">
                <v:textbox>
                  <w:txbxContent>
                    <w:p w14:paraId="441E7D0A" w14:textId="64441076" w:rsidR="0084704A" w:rsidRDefault="0084704A" w:rsidP="00E73503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A937C" wp14:editId="1CF520CC">
                <wp:simplePos x="0" y="0"/>
                <wp:positionH relativeFrom="column">
                  <wp:posOffset>4495800</wp:posOffset>
                </wp:positionH>
                <wp:positionV relativeFrom="paragraph">
                  <wp:posOffset>81026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62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54pt;margin-top:63.8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8CF11" wp14:editId="0BD6DA9B">
                <wp:simplePos x="0" y="0"/>
                <wp:positionH relativeFrom="column">
                  <wp:posOffset>46926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71C4" w14:textId="77777777" w:rsidR="0084704A" w:rsidRDefault="0084704A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8CF11" id="Овал 24" o:spid="_x0000_s1032" style="position:absolute;left:0;text-align:left;margin-left:36.95pt;margin-top:17.05pt;width:57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516871C4" w14:textId="77777777" w:rsidR="0084704A" w:rsidRDefault="0084704A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CA2E9" wp14:editId="0090A444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897A" w14:textId="77777777" w:rsidR="0084704A" w:rsidRDefault="0084704A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CA2E9" id="Овал 25" o:spid="_x0000_s1033" style="position:absolute;left:0;text-align:left;margin-left:125.75pt;margin-top:18.35pt;width:57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DM+VLD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5BB897A" w14:textId="77777777" w:rsidR="0084704A" w:rsidRDefault="0084704A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926F21" wp14:editId="5D8BB446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7E04" w14:textId="77777777" w:rsidR="0084704A" w:rsidRDefault="0084704A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26F21" id="Овал 26" o:spid="_x0000_s1034" style="position:absolute;left:0;text-align:left;margin-left:210.95pt;margin-top:17.15pt;width:57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D597E04" w14:textId="77777777" w:rsidR="0084704A" w:rsidRDefault="0084704A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BE1E75" wp14:editId="3CA70F6F">
                <wp:simplePos x="0" y="0"/>
                <wp:positionH relativeFrom="column">
                  <wp:posOffset>2311400</wp:posOffset>
                </wp:positionH>
                <wp:positionV relativeFrom="paragraph">
                  <wp:posOffset>784225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D4F5" id="Прямая со стрелкой 192" o:spid="_x0000_s1026" type="#_x0000_t32" style="position:absolute;margin-left:182pt;margin-top:61.7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CoaKC1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A31D55" wp14:editId="24BD6B0E">
                <wp:simplePos x="0" y="0"/>
                <wp:positionH relativeFrom="column">
                  <wp:posOffset>1191260</wp:posOffset>
                </wp:positionH>
                <wp:positionV relativeFrom="paragraph">
                  <wp:posOffset>784225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9ABD" id="Прямая со стрелкой 195" o:spid="_x0000_s1026" type="#_x0000_t32" style="position:absolute;margin-left:93.8pt;margin-top:61.75pt;width:32.4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A933DF" wp14:editId="04F74B9A">
                <wp:simplePos x="0" y="0"/>
                <wp:positionH relativeFrom="column">
                  <wp:posOffset>3398520</wp:posOffset>
                </wp:positionH>
                <wp:positionV relativeFrom="paragraph">
                  <wp:posOffset>79184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4F67" id="Прямая со стрелкой 203" o:spid="_x0000_s1026" type="#_x0000_t32" style="position:absolute;margin-left:267.6pt;margin-top:62.3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14:paraId="1C0F5BC4" w14:textId="77777777" w:rsidR="00E73503" w:rsidRPr="0084704A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02E92" w14:textId="77777777" w:rsidR="00E73503" w:rsidRPr="0084704A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474BA3" w14:textId="77777777" w:rsidR="00E73503" w:rsidRPr="0084704A" w:rsidRDefault="00E73503" w:rsidP="00E73503">
      <w:pPr>
        <w:pStyle w:val="af1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84704A"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 w:rsidRPr="0084704A">
        <w:rPr>
          <w:rFonts w:cs="Times New Roman"/>
          <w:i w:val="0"/>
          <w:color w:val="000000" w:themeColor="text1"/>
          <w:sz w:val="28"/>
          <w:szCs w:val="28"/>
          <w:lang w:val="en-US"/>
        </w:rPr>
        <w:t>body</w:t>
      </w:r>
      <w:r w:rsidRPr="0084704A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332D99B0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9" w:name="_Toc501385956"/>
      <w:bookmarkStart w:id="90" w:name="_Toc500358582"/>
      <w:bookmarkStart w:id="91" w:name="_Toc469951072"/>
      <w:r w:rsidRPr="008470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89"/>
      <w:bookmarkEnd w:id="90"/>
      <w:bookmarkEnd w:id="91"/>
    </w:p>
    <w:p w14:paraId="776DB6F2" w14:textId="71F770CD" w:rsidR="00E73503" w:rsidRPr="0084704A" w:rsidRDefault="00E73503" w:rsidP="00E735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84704A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5B09E6">
        <w:rPr>
          <w:rFonts w:ascii="Times New Roman" w:hAnsi="Times New Roman" w:cs="Times New Roman"/>
          <w:sz w:val="28"/>
          <w:szCs w:val="28"/>
        </w:rPr>
        <w:t xml:space="preserve"> </w:t>
      </w:r>
      <w:r w:rsidRPr="005B09E6">
        <w:rPr>
          <w:rFonts w:ascii="Times New Roman" w:hAnsi="Times New Roman" w:cs="Times New Roman"/>
          <w:sz w:val="28"/>
          <w:szCs w:val="28"/>
        </w:rPr>
        <w:t>А.</w:t>
      </w:r>
    </w:p>
    <w:p w14:paraId="558B7C0E" w14:textId="08F010E5" w:rsidR="00EE0527" w:rsidRPr="0084704A" w:rsidRDefault="00EE052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6A50EBF" w14:textId="77777777" w:rsidR="002D1F67" w:rsidRPr="0084704A" w:rsidRDefault="002D1F67" w:rsidP="002D1F6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501385957"/>
      <w:bookmarkStart w:id="93" w:name="_Toc500358583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92"/>
      <w:bookmarkEnd w:id="93"/>
    </w:p>
    <w:p w14:paraId="45339C90" w14:textId="77777777" w:rsidR="002D1F67" w:rsidRPr="0084704A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3tbugp1"/>
      <w:bookmarkStart w:id="95" w:name="_Toc500358584"/>
      <w:bookmarkStart w:id="96" w:name="_Toc501385958"/>
      <w:bookmarkEnd w:id="94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5"/>
      <w:bookmarkEnd w:id="96"/>
    </w:p>
    <w:p w14:paraId="680A1EB8" w14:textId="77777777" w:rsidR="002D1F67" w:rsidRPr="0084704A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674973F3" w14:textId="77777777" w:rsidR="002D1F67" w:rsidRPr="0084704A" w:rsidRDefault="002D1F67" w:rsidP="002D1F67">
      <w:pPr>
        <w:pStyle w:val="a6"/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object w:dxaOrig="8400" w:dyaOrig="3435" w14:anchorId="12269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75pt" o:ole="">
            <v:imagedata r:id="rId13" o:title=""/>
          </v:shape>
          <o:OLEObject Type="Embed" ProgID="Visio.Drawing.11" ShapeID="_x0000_i1025" DrawAspect="Content" ObjectID="_1637610840" r:id="rId14"/>
        </w:object>
      </w:r>
    </w:p>
    <w:p w14:paraId="07F21BD4" w14:textId="77777777" w:rsidR="002D1F67" w:rsidRPr="0084704A" w:rsidRDefault="002D1F67" w:rsidP="002D1F6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6E2252BA" w14:textId="3F1DA075" w:rsidR="002D1F67" w:rsidRPr="0084704A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501385959"/>
      <w:bookmarkStart w:id="98" w:name="_Toc500358585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97"/>
      <w:bookmarkEnd w:id="98"/>
    </w:p>
    <w:p w14:paraId="35CCAB0C" w14:textId="53FB632E" w:rsidR="002D1F67" w:rsidRPr="0084704A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47C5A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="00647C5A" w:rsidRPr="0084704A">
        <w:rPr>
          <w:rFonts w:ascii="Times New Roman" w:eastAsia="Calibri" w:hAnsi="Times New Roman" w:cs="Times New Roman"/>
          <w:sz w:val="28"/>
          <w:szCs w:val="28"/>
        </w:rPr>
        <w:t>-2019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84704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D7DC814">
          <v:shape id="_x0000_i1026" type="#_x0000_t75" style="width:108pt;height:24pt" o:ole="">
            <v:imagedata r:id="rId15" o:title=""/>
          </v:shape>
          <o:OLEObject Type="Embed" ProgID="Equation.3" ShapeID="_x0000_i1026" DrawAspect="Content" ObjectID="_1637610841" r:id="rId16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7CAC068" w14:textId="77777777" w:rsidR="002D1F67" w:rsidRPr="0084704A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08440F7B" w14:textId="77777777" w:rsidR="002D1F67" w:rsidRPr="0084704A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6128FEA" w14:textId="77777777" w:rsidR="002D1F67" w:rsidRPr="0084704A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0127E0A0" w14:textId="77777777" w:rsidR="002D1F67" w:rsidRPr="0084704A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1E0FAB7" w14:textId="77777777" w:rsidR="002D1F67" w:rsidRPr="0084704A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84704A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84704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5" w:dyaOrig="315" w14:anchorId="0D7198DC">
          <v:shape id="_x0000_i1027" type="#_x0000_t75" style="width:15.75pt;height:15.75pt" o:ole="">
            <v:imagedata r:id="rId17" o:title=""/>
          </v:shape>
          <o:OLEObject Type="Embed" ProgID="Equation.3" ShapeID="_x0000_i1027" DrawAspect="Content" ObjectID="_1637610842" r:id="rId18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EFF3F35" w14:textId="77777777" w:rsidR="002D1F67" w:rsidRPr="0084704A" w:rsidRDefault="002D1F67" w:rsidP="002D1F6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5" w:dyaOrig="345" w14:anchorId="5A01F17C">
          <v:shape id="_x0000_i1028" type="#_x0000_t75" style="width:57.75pt;height:17.25pt" o:ole="">
            <v:imagedata r:id="rId19" o:title=""/>
          </v:shape>
          <o:OLEObject Type="Embed" ProgID="Equation.3" ShapeID="_x0000_i1028" DrawAspect="Content" ObjectID="_1637610843" r:id="rId20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4704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5" w:dyaOrig="405" w14:anchorId="1799F96B">
          <v:shape id="_x0000_i1029" type="#_x0000_t75" style="width:155.25pt;height:20.25pt" o:ole="">
            <v:imagedata r:id="rId21" o:title=""/>
          </v:shape>
          <o:OLEObject Type="Embed" ProgID="Equation.3" ShapeID="_x0000_i1029" DrawAspect="Content" ObjectID="_1637610844" r:id="rId22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>;</w: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4704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5" w:dyaOrig="480" w14:anchorId="09022968">
          <v:shape id="_x0000_i1030" type="#_x0000_t75" style="width:86.25pt;height:24pt" o:ole="">
            <v:imagedata r:id="rId23" o:title=""/>
          </v:shape>
          <o:OLEObject Type="Embed" ProgID="Equation.3" ShapeID="_x0000_i1030" DrawAspect="Content" ObjectID="_1637610845" r:id="rId24"/>
        </w:objec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4704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5" w:dyaOrig="405" w14:anchorId="32FB42B7">
          <v:shape id="_x0000_i1031" type="#_x0000_t75" style="width:44.25pt;height:20.25pt" o:ole="">
            <v:imagedata r:id="rId25" o:title=""/>
          </v:shape>
          <o:OLEObject Type="Embed" ProgID="Equation.3" ShapeID="_x0000_i1031" DrawAspect="Content" ObjectID="_1637610846" r:id="rId26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0128BBE2" w14:textId="77777777" w:rsidR="002D1F67" w:rsidRPr="0084704A" w:rsidRDefault="002D1F67" w:rsidP="002D1F6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5" w14:anchorId="6C3B2857">
          <v:shape id="_x0000_i1032" type="#_x0000_t75" style="width:48pt;height:17.25pt" o:ole="">
            <v:imagedata r:id="rId27" o:title=""/>
          </v:shape>
          <o:OLEObject Type="Embed" ProgID="Equation.3" ShapeID="_x0000_i1032" DrawAspect="Content" ObjectID="_1637610847" r:id="rId28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4704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0" w:dyaOrig="345" w14:anchorId="348784D9">
          <v:shape id="_x0000_i1033" type="#_x0000_t75" style="width:43.5pt;height:17.25pt" o:ole="">
            <v:imagedata r:id="rId29" o:title=""/>
          </v:shape>
          <o:OLEObject Type="Embed" ProgID="Equation.3" ShapeID="_x0000_i1033" DrawAspect="Content" ObjectID="_1637610848" r:id="rId30"/>
        </w:object>
      </w: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84704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5" w:dyaOrig="345" w14:anchorId="4E003A65">
          <v:shape id="_x0000_i1034" type="#_x0000_t75" style="width:14.25pt;height:17.25pt" o:ole="">
            <v:imagedata r:id="rId31" o:title=""/>
          </v:shape>
          <o:OLEObject Type="Embed" ProgID="Equation.3" ShapeID="_x0000_i1034" DrawAspect="Content" ObjectID="_1637610849" r:id="rId32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12BC8899" w14:textId="44AC1763" w:rsidR="002D1F67" w:rsidRPr="0084704A" w:rsidRDefault="002D1F67" w:rsidP="002D1F6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469951076"/>
      <w:r w:rsidRPr="0084704A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647C5A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47C5A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207DBF">
        <w:rPr>
          <w:rFonts w:ascii="Times New Roman" w:hAnsi="Times New Roman" w:cs="Times New Roman"/>
          <w:sz w:val="28"/>
          <w:szCs w:val="28"/>
        </w:rPr>
        <w:t>в приложении Б.</w:t>
      </w:r>
    </w:p>
    <w:p w14:paraId="65D11199" w14:textId="77777777" w:rsidR="002D1F67" w:rsidRPr="0084704A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209D12E2" w14:textId="77777777" w:rsidR="002D1F67" w:rsidRPr="0084704A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204C" w14:textId="77777777" w:rsidR="002D1F67" w:rsidRPr="0084704A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64E5E64A" w14:textId="4BBFE852" w:rsidR="002D1F67" w:rsidRPr="0084704A" w:rsidRDefault="002D1F67" w:rsidP="002D1F67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4704A"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4.1 – Перечень правил, составляющих грамматику языка и описание нетерминальных символов </w:t>
      </w:r>
      <w:r w:rsidR="00647C5A" w:rsidRPr="0084704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GMP</w:t>
      </w:r>
      <w:r w:rsidR="00647C5A" w:rsidRPr="0084704A">
        <w:rPr>
          <w:rFonts w:ascii="Times New Roman" w:eastAsia="Calibri" w:hAnsi="Times New Roman" w:cs="Times New Roman"/>
          <w:iCs/>
          <w:sz w:val="28"/>
          <w:szCs w:val="28"/>
        </w:rPr>
        <w:t>-2019</w:t>
      </w:r>
    </w:p>
    <w:tbl>
      <w:tblPr>
        <w:tblStyle w:val="21"/>
        <w:tblW w:w="10065" w:type="dxa"/>
        <w:tblInd w:w="0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AF7928" w:rsidRPr="0084704A" w14:paraId="3A1AA420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730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245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EC6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AF7928" w:rsidRPr="0084704A" w14:paraId="2A58FDEE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436E" w14:textId="5FFDC0BA" w:rsidR="002D1F67" w:rsidRPr="0084704A" w:rsidRDefault="00647C5A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9C4" w14:textId="6D9D42FB" w:rsidR="002D1F67" w:rsidRPr="0084704A" w:rsidRDefault="00647C5A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S→</w:t>
            </w:r>
            <w:proofErr w:type="gramStart"/>
            <w:r w:rsidRPr="0084704A">
              <w:rPr>
                <w:rFonts w:eastAsia="Calibri"/>
                <w:sz w:val="28"/>
                <w:szCs w:val="28"/>
                <w:lang w:val="en-US"/>
              </w:rPr>
              <w:t>m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proofErr w:type="gramEnd"/>
            <w:r w:rsidRPr="0084704A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 xml:space="preserve">;};| 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(F){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;};S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DE4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AF7928" w:rsidRPr="0084704A" w14:paraId="44D6ED09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4EBB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2A7" w14:textId="77777777" w:rsidR="002D1F67" w:rsidRPr="0084704A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N→dt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;|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=E;|</w:t>
            </w:r>
            <w:proofErr w:type="spellStart"/>
            <w:proofErr w:type="gramStart"/>
            <w:r w:rsidRPr="0084704A"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  <w:r w:rsidRPr="0084704A">
              <w:rPr>
                <w:rFonts w:eastAsia="Calibri"/>
                <w:sz w:val="28"/>
                <w:szCs w:val="28"/>
                <w:lang w:val="en-US"/>
              </w:rPr>
              <w:t xml:space="preserve">| 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E;N|p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(l);N| p(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);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N|p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(l);| p(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);|</w:t>
            </w:r>
          </w:p>
          <w:p w14:paraId="0487A782" w14:textId="77777777" w:rsidR="00AF7928" w:rsidRPr="0084704A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84704A">
              <w:rPr>
                <w:rFonts w:eastAsia="Calibri"/>
                <w:sz w:val="28"/>
                <w:szCs w:val="28"/>
                <w:lang w:val="en-US"/>
              </w:rPr>
              <w:t>N}e</w:t>
            </w:r>
            <w:proofErr w:type="gramEnd"/>
            <w:r w:rsidRPr="0084704A">
              <w:rPr>
                <w:rFonts w:eastAsia="Calibri"/>
                <w:sz w:val="28"/>
                <w:szCs w:val="28"/>
                <w:lang w:val="en-US"/>
              </w:rPr>
              <w:t>{N}N| c(C){N}e{N}|</w:t>
            </w:r>
          </w:p>
          <w:p w14:paraId="39C4894F" w14:textId="67887AC1" w:rsidR="00AF7928" w:rsidRPr="0084704A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84704A">
              <w:rPr>
                <w:rFonts w:eastAsia="Calibri"/>
                <w:sz w:val="28"/>
                <w:szCs w:val="28"/>
                <w:lang w:val="en-US"/>
              </w:rPr>
              <w:t>N}|</w:t>
            </w:r>
            <w:proofErr w:type="gramEnd"/>
            <w:r w:rsidRPr="0084704A">
              <w:rPr>
                <w:rFonts w:eastAsia="Calibri"/>
                <w:sz w:val="28"/>
                <w:szCs w:val="28"/>
                <w:lang w:val="en-US"/>
              </w:rPr>
              <w:t xml:space="preserve"> c(C){N}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BEA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AF7928" w:rsidRPr="0084704A" w14:paraId="07D61A2D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419F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A97" w14:textId="7598A76A" w:rsidR="002D1F67" w:rsidRPr="0084704A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E→i|l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|(E)|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(W)|</w:t>
            </w:r>
            <w:r w:rsidR="0073100F" w:rsidRPr="0084704A">
              <w:rPr>
                <w:rFonts w:eastAsia="Calibri"/>
                <w:sz w:val="28"/>
                <w:szCs w:val="28"/>
                <w:lang w:val="en-US"/>
              </w:rPr>
              <w:t xml:space="preserve"> b(W)| a(W)|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611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AF7928" w:rsidRPr="0084704A" w14:paraId="3F87E544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2F7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91A" w14:textId="2A93E6BE" w:rsidR="002D1F67" w:rsidRPr="0084704A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F→ti|</w:t>
            </w:r>
            <w:proofErr w:type="gramStart"/>
            <w:r w:rsidRPr="0084704A">
              <w:rPr>
                <w:rFonts w:eastAsia="Calibri"/>
                <w:sz w:val="28"/>
                <w:szCs w:val="28"/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E903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AF7928" w:rsidRPr="0084704A" w14:paraId="5AE49846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EFD" w14:textId="5092DAC3" w:rsidR="002D1F67" w:rsidRPr="0084704A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6B7" w14:textId="394E6ECD" w:rsidR="002D1F67" w:rsidRPr="0084704A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W→i|l|</w:t>
            </w:r>
            <w:proofErr w:type="gramStart"/>
            <w:r w:rsidRPr="0084704A"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gramEnd"/>
            <w:r w:rsidRPr="0084704A">
              <w:rPr>
                <w:rFonts w:eastAsia="Calibri"/>
                <w:sz w:val="28"/>
                <w:szCs w:val="28"/>
                <w:lang w:val="en-US"/>
              </w:rPr>
              <w:t>|l,W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B07" w14:textId="54D9FF03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</w:t>
            </w:r>
            <w:r w:rsidR="0073100F" w:rsidRPr="0084704A">
              <w:rPr>
                <w:rFonts w:eastAsia="Calibri"/>
                <w:sz w:val="28"/>
                <w:szCs w:val="28"/>
              </w:rPr>
              <w:t>вызываемой функции</w:t>
            </w:r>
          </w:p>
        </w:tc>
      </w:tr>
      <w:tr w:rsidR="00AF7928" w:rsidRPr="0084704A" w14:paraId="4E4312CB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022" w14:textId="43698C21" w:rsidR="002D1F67" w:rsidRPr="0084704A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0C73" w14:textId="2119C1E7" w:rsidR="002D1F67" w:rsidRPr="0084704A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</w:rPr>
              <w:t>С</w:t>
            </w:r>
            <w:r w:rsidRPr="0084704A">
              <w:rPr>
                <w:rFonts w:eastAsia="Calibri"/>
                <w:sz w:val="28"/>
                <w:szCs w:val="28"/>
                <w:lang w:val="en-US"/>
              </w:rPr>
              <w:t>→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oi|iol|loi|lo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DB8" w14:textId="2089C5F8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 w:rsidR="003137DF" w:rsidRPr="0084704A">
              <w:rPr>
                <w:rFonts w:eastAsia="Calibri"/>
                <w:sz w:val="28"/>
                <w:szCs w:val="28"/>
              </w:rPr>
              <w:t xml:space="preserve">условия оператора </w:t>
            </w:r>
            <w:r w:rsidR="003137DF" w:rsidRPr="0084704A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1C332387" w14:textId="77777777" w:rsidR="002D1F67" w:rsidRPr="0084704A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500358586"/>
      <w:bookmarkStart w:id="101" w:name="_Toc501385960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99"/>
      <w:bookmarkEnd w:id="100"/>
      <w:bookmarkEnd w:id="101"/>
    </w:p>
    <w:p w14:paraId="70E6AA3D" w14:textId="31779681" w:rsidR="002D1F67" w:rsidRPr="0084704A" w:rsidRDefault="002D1F67" w:rsidP="002D1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84704A"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79CD0C0E">
          <v:shape id="_x0000_i1035" type="#_x0000_t75" style="width:150pt;height:24pt" o:ole="">
            <v:imagedata r:id="rId33" o:title=""/>
          </v:shape>
          <o:OLEObject Type="Embed" ProgID="Equation.3" ShapeID="_x0000_i1035" DrawAspect="Content" ObjectID="_1637610850" r:id="rId34"/>
        </w:object>
      </w:r>
      <w:r w:rsidRPr="0084704A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84704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</w:t>
      </w:r>
      <w:r w:rsidR="00914DEB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DBF">
        <w:rPr>
          <w:rFonts w:ascii="Times New Roman" w:eastAsia="Calibri" w:hAnsi="Times New Roman" w:cs="Times New Roman"/>
          <w:sz w:val="28"/>
          <w:szCs w:val="28"/>
        </w:rPr>
        <w:t>В.</w:t>
      </w:r>
    </w:p>
    <w:p w14:paraId="5C1DC8D7" w14:textId="77777777" w:rsidR="002D1F67" w:rsidRPr="0084704A" w:rsidRDefault="002D1F67" w:rsidP="002D1F6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84704A" w14:paraId="5E4DA471" w14:textId="77777777" w:rsidTr="00914D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C27C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FBD8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5D6C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1F67" w:rsidRPr="0084704A" w14:paraId="3CA21D7E" w14:textId="77777777" w:rsidTr="00914DEB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6355" w14:textId="421CBD65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546D58" wp14:editId="74E64CC9">
                  <wp:extent cx="1809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9D61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627D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D1F67" w:rsidRPr="0084704A" w14:paraId="46D83F7F" w14:textId="77777777" w:rsidTr="00914DEB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3A93" w14:textId="1A22143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3F3B757" wp14:editId="0172548B">
                  <wp:extent cx="18097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DE0A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7CC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2D1F67" w:rsidRPr="0084704A" w14:paraId="0727BDAB" w14:textId="77777777" w:rsidTr="00914DEB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C26D" w14:textId="07328E6F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D4D6F" wp14:editId="3D231D94">
                  <wp:extent cx="180975" cy="180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C0E3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B6E1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</w:tbl>
    <w:p w14:paraId="09C18E8E" w14:textId="61869196" w:rsidR="00914DEB" w:rsidRPr="0084704A" w:rsidRDefault="00914DEB">
      <w:pPr>
        <w:rPr>
          <w:rFonts w:ascii="Times New Roman" w:hAnsi="Times New Roman" w:cs="Times New Roman"/>
          <w:sz w:val="28"/>
          <w:szCs w:val="28"/>
        </w:rPr>
      </w:pPr>
    </w:p>
    <w:p w14:paraId="028C0395" w14:textId="507227AC" w:rsidR="00914DEB" w:rsidRPr="0084704A" w:rsidRDefault="00914DEB">
      <w:pPr>
        <w:rPr>
          <w:rFonts w:ascii="Times New Roman" w:hAnsi="Times New Roman" w:cs="Times New Roman"/>
          <w:sz w:val="28"/>
          <w:szCs w:val="28"/>
        </w:rPr>
      </w:pPr>
    </w:p>
    <w:p w14:paraId="4668C256" w14:textId="4958FE5A" w:rsidR="00914DEB" w:rsidRPr="0084704A" w:rsidRDefault="00AD40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sz w:val="28"/>
          <w:szCs w:val="28"/>
        </w:rPr>
        <w:t>Продолжение таблицы 4.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84704A" w14:paraId="69FD5BE5" w14:textId="77777777" w:rsidTr="00914DEB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FA20" w14:textId="5EFCCCCD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A208A71" wp14:editId="45FEE750">
                  <wp:extent cx="180975" cy="180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F86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2F9D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D1F67" w:rsidRPr="0084704A" w14:paraId="44D1D27F" w14:textId="77777777" w:rsidTr="00914DEB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536F" w14:textId="28668F76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D6BF933" wp14:editId="1ABB8EEB">
                  <wp:extent cx="1809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8ABD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3E17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2D1F67" w:rsidRPr="0084704A" w14:paraId="64F664FE" w14:textId="77777777" w:rsidTr="00914DE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1952" w14:textId="1F7A27CA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24405F3" wp14:editId="63647219">
                  <wp:extent cx="1809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27B2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A763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AD4032" w:rsidRPr="0084704A" w14:paraId="150F42FF" w14:textId="77777777" w:rsidTr="00AD4032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4972" w14:textId="3DC55862" w:rsidR="00AD4032" w:rsidRPr="0084704A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84704A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E0F1786" wp14:editId="16726625">
                  <wp:extent cx="180975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651D" w14:textId="77777777" w:rsidR="00AD4032" w:rsidRPr="0084704A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D68" w14:textId="77777777" w:rsidR="00AD4032" w:rsidRPr="0084704A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F215AE3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01385961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2"/>
    </w:p>
    <w:p w14:paraId="7DA8812A" w14:textId="77FDB416" w:rsidR="00AD4032" w:rsidRPr="0084704A" w:rsidRDefault="00AD4032" w:rsidP="00AD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84704A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4704A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 xml:space="preserve">-2019. Данные структуры представлены в приложении </w:t>
      </w:r>
      <w:r w:rsidRPr="00207DBF">
        <w:rPr>
          <w:rFonts w:ascii="Times New Roman" w:hAnsi="Times New Roman" w:cs="Times New Roman"/>
          <w:sz w:val="28"/>
          <w:szCs w:val="28"/>
        </w:rPr>
        <w:t>В.</w:t>
      </w:r>
    </w:p>
    <w:p w14:paraId="44702C22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501385962"/>
      <w:bookmarkStart w:id="104" w:name="_Toc50035858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3"/>
      <w:bookmarkEnd w:id="104"/>
    </w:p>
    <w:p w14:paraId="1E59E234" w14:textId="76E4BF72" w:rsidR="00AD4032" w:rsidRPr="0084704A" w:rsidRDefault="00AD4032" w:rsidP="00AD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_Toc500358589"/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:</w:t>
      </w:r>
    </w:p>
    <w:p w14:paraId="7947B429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4ED78FD7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3EB60A31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68B1C088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6340D3B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5EC5286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 пункту 4;</w:t>
      </w:r>
    </w:p>
    <w:p w14:paraId="26269A1A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1F28C7F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501385963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05"/>
      <w:bookmarkEnd w:id="106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104AEB1" w14:textId="77777777" w:rsidR="00AD4032" w:rsidRPr="0084704A" w:rsidRDefault="00AD4032" w:rsidP="00AD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6BAE8BDF" w14:textId="1794B5BB" w:rsidR="00AD4032" w:rsidRPr="0084704A" w:rsidRDefault="00AD4032" w:rsidP="00AD40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0C741E" wp14:editId="5BCF6AAE">
            <wp:extent cx="4419048" cy="9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E678" w14:textId="77777777" w:rsidR="00AD4032" w:rsidRPr="0084704A" w:rsidRDefault="00AD4032" w:rsidP="00AD40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7BEE5831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07" w:name="_Toc501385964"/>
      <w:bookmarkStart w:id="108" w:name="_Toc500358590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07"/>
      <w:bookmarkEnd w:id="108"/>
    </w:p>
    <w:p w14:paraId="01BA3E66" w14:textId="77777777" w:rsidR="00AD4032" w:rsidRPr="0084704A" w:rsidRDefault="00AD4032" w:rsidP="00AD403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Toc500358591"/>
      <w:r w:rsidRPr="0084704A"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84704A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4704A">
        <w:rPr>
          <w:rFonts w:ascii="Times New Roman" w:hAnsi="Times New Roman" w:cs="Times New Roman"/>
          <w:sz w:val="28"/>
          <w:szCs w:val="28"/>
        </w:rPr>
        <w:t>.</w:t>
      </w:r>
    </w:p>
    <w:p w14:paraId="60F8866D" w14:textId="081EC92F" w:rsidR="00AD4032" w:rsidRPr="0084704A" w:rsidRDefault="00AD4032" w:rsidP="00AD4032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ыходными параметрами являются трассировка прохода таблицы лексем </w:t>
      </w:r>
      <w:r w:rsidRPr="0084704A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8470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84704A">
        <w:rPr>
          <w:rFonts w:ascii="Times New Roman" w:hAnsi="Times New Roman" w:cs="Times New Roman"/>
          <w:sz w:val="28"/>
          <w:szCs w:val="28"/>
          <w:highlight w:val="yellow"/>
        </w:rPr>
        <w:t xml:space="preserve"> при наличии разрешающего ключа)</w:t>
      </w:r>
      <w:r w:rsidRPr="0084704A">
        <w:rPr>
          <w:rFonts w:ascii="Times New Roman" w:hAnsi="Times New Roman" w:cs="Times New Roman"/>
          <w:sz w:val="28"/>
          <w:szCs w:val="28"/>
        </w:rPr>
        <w:t xml:space="preserve"> и правила разбора, которые выводятся </w:t>
      </w:r>
      <w:r w:rsidR="009F77A1" w:rsidRPr="0084704A">
        <w:rPr>
          <w:rFonts w:ascii="Times New Roman" w:hAnsi="Times New Roman" w:cs="Times New Roman"/>
          <w:sz w:val="28"/>
          <w:szCs w:val="28"/>
        </w:rPr>
        <w:t>на</w:t>
      </w:r>
      <w:r w:rsidRPr="0084704A">
        <w:rPr>
          <w:rFonts w:ascii="Times New Roman" w:hAnsi="Times New Roman" w:cs="Times New Roman"/>
          <w:sz w:val="28"/>
          <w:szCs w:val="28"/>
        </w:rPr>
        <w:t xml:space="preserve"> консоль.</w:t>
      </w:r>
    </w:p>
    <w:p w14:paraId="3949E65B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501385965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09"/>
      <w:bookmarkEnd w:id="110"/>
    </w:p>
    <w:p w14:paraId="31E795D7" w14:textId="658F7944" w:rsidR="00AD4032" w:rsidRPr="0084704A" w:rsidRDefault="009F77A1" w:rsidP="009F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  <w:r w:rsidR="00AD4032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="00464C41" w:rsidRPr="0084704A">
        <w:rPr>
          <w:rFonts w:ascii="Times New Roman" w:hAnsi="Times New Roman" w:cs="Times New Roman"/>
          <w:sz w:val="28"/>
          <w:szCs w:val="28"/>
        </w:rPr>
        <w:t>П</w:t>
      </w:r>
      <w:r w:rsidR="00AD4032" w:rsidRPr="0084704A">
        <w:rPr>
          <w:rFonts w:ascii="Times New Roman" w:hAnsi="Times New Roman" w:cs="Times New Roman"/>
          <w:sz w:val="28"/>
          <w:szCs w:val="28"/>
        </w:rPr>
        <w:t>осле всей процедуры трассировки в протокол будет выведено диагностическое сообщение.</w:t>
      </w:r>
    </w:p>
    <w:p w14:paraId="1C6C36D8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501385966"/>
      <w:bookmarkStart w:id="112" w:name="_Toc500358592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11"/>
      <w:bookmarkEnd w:id="112"/>
    </w:p>
    <w:p w14:paraId="433EC5E9" w14:textId="0344E0BF" w:rsidR="00AC0EE2" w:rsidRPr="0084704A" w:rsidRDefault="00AD403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9 представлен в приложении</w:t>
      </w:r>
      <w:r w:rsidR="004E3DFB">
        <w:rPr>
          <w:rFonts w:ascii="Times New Roman" w:hAnsi="Times New Roman" w:cs="Times New Roman"/>
          <w:sz w:val="28"/>
          <w:szCs w:val="28"/>
        </w:rPr>
        <w:t xml:space="preserve"> </w:t>
      </w:r>
      <w:r w:rsidRPr="004E3DFB">
        <w:rPr>
          <w:rFonts w:ascii="Times New Roman" w:hAnsi="Times New Roman" w:cs="Times New Roman"/>
          <w:sz w:val="28"/>
          <w:szCs w:val="28"/>
        </w:rPr>
        <w:t>Г.</w:t>
      </w:r>
      <w:r w:rsidRPr="0084704A">
        <w:rPr>
          <w:rFonts w:ascii="Times New Roman" w:hAnsi="Times New Roman" w:cs="Times New Roman"/>
          <w:sz w:val="28"/>
          <w:szCs w:val="28"/>
          <w:highlight w:val="yellow"/>
        </w:rPr>
        <w:t xml:space="preserve"> Дерево разбора исходного кода также представлено в приложении Г</w:t>
      </w:r>
      <w:r w:rsidR="004E3D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E3DFB" w:rsidRPr="008470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84704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15B5F04" w14:textId="754833B7" w:rsidR="00AC0EE2" w:rsidRPr="0084704A" w:rsidRDefault="00AC0E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page"/>
      </w:r>
    </w:p>
    <w:p w14:paraId="642FBEDB" w14:textId="77777777" w:rsidR="00AC0EE2" w:rsidRPr="0084704A" w:rsidRDefault="00AC0EE2" w:rsidP="00AC0EE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501385967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113"/>
    </w:p>
    <w:p w14:paraId="16B9CE19" w14:textId="77777777" w:rsidR="00AC0EE2" w:rsidRPr="0084704A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4k668n3"/>
      <w:bookmarkStart w:id="115" w:name="_Toc500358594"/>
      <w:bookmarkStart w:id="116" w:name="_Toc501385968"/>
      <w:bookmarkEnd w:id="114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15"/>
      <w:bookmarkEnd w:id="116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1245631" w14:textId="1048D725" w:rsidR="00AC0EE2" w:rsidRPr="0084704A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</w:t>
      </w:r>
      <w:r w:rsidR="001B03CF" w:rsidRPr="0084704A">
        <w:rPr>
          <w:rFonts w:ascii="Times New Roman" w:hAnsi="Times New Roman" w:cs="Times New Roman"/>
          <w:sz w:val="28"/>
          <w:szCs w:val="28"/>
        </w:rPr>
        <w:t>Так же некоторые проверки производятся после завершения лексического анализа.</w:t>
      </w:r>
    </w:p>
    <w:p w14:paraId="1A0B9016" w14:textId="77777777" w:rsidR="00AC0EE2" w:rsidRPr="0084704A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469951085"/>
      <w:bookmarkStart w:id="118" w:name="_Toc501385969"/>
      <w:bookmarkStart w:id="119" w:name="_Toc500358595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17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18"/>
      <w:bookmarkEnd w:id="119"/>
    </w:p>
    <w:p w14:paraId="48A36040" w14:textId="77777777" w:rsidR="00AC0EE2" w:rsidRPr="0084704A" w:rsidRDefault="00AC0EE2" w:rsidP="00AC0E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3EB0634C" w14:textId="77777777" w:rsidR="00AC0EE2" w:rsidRPr="0084704A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501385970"/>
      <w:bookmarkStart w:id="121" w:name="_Toc500358596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0"/>
      <w:bookmarkEnd w:id="121"/>
    </w:p>
    <w:p w14:paraId="0FDE319B" w14:textId="77777777" w:rsidR="00AC0EE2" w:rsidRPr="0084704A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5A21B65D" w14:textId="6F52CFCA" w:rsidR="00AC0EE2" w:rsidRPr="0084704A" w:rsidRDefault="00365722" w:rsidP="00AC0EE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A72BD" wp14:editId="6110AE53">
            <wp:extent cx="5209524" cy="1533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A52" w14:textId="77777777" w:rsidR="00AC0EE2" w:rsidRPr="0084704A" w:rsidRDefault="00AC0EE2" w:rsidP="00AC0EE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5FF33224" w14:textId="77777777" w:rsidR="00AC0EE2" w:rsidRPr="0084704A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501385971"/>
      <w:bookmarkStart w:id="123" w:name="_Toc500358597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22"/>
      <w:bookmarkEnd w:id="123"/>
    </w:p>
    <w:p w14:paraId="0FD76D91" w14:textId="1DE7E9F1" w:rsidR="00AC0EE2" w:rsidRPr="0084704A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</w:t>
      </w:r>
      <w:r w:rsidR="001B03CF" w:rsidRPr="0084704A">
        <w:rPr>
          <w:rFonts w:ascii="Times New Roman" w:hAnsi="Times New Roman" w:cs="Times New Roman"/>
          <w:sz w:val="28"/>
          <w:szCs w:val="28"/>
        </w:rPr>
        <w:t>7</w:t>
      </w:r>
      <w:r w:rsidRPr="0084704A">
        <w:rPr>
          <w:rFonts w:ascii="Times New Roman" w:hAnsi="Times New Roman" w:cs="Times New Roman"/>
          <w:sz w:val="28"/>
          <w:szCs w:val="28"/>
        </w:rPr>
        <w:t>).</w:t>
      </w:r>
    </w:p>
    <w:p w14:paraId="56930906" w14:textId="77777777" w:rsidR="00AC0EE2" w:rsidRPr="0084704A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501385972"/>
      <w:bookmarkStart w:id="125" w:name="_Toc469951088"/>
      <w:bookmarkStart w:id="126" w:name="_Toc50035859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4"/>
      <w:bookmarkEnd w:id="125"/>
      <w:bookmarkEnd w:id="126"/>
    </w:p>
    <w:p w14:paraId="7EF59304" w14:textId="4F7A9A12" w:rsidR="00365722" w:rsidRPr="0084704A" w:rsidRDefault="00365722" w:rsidP="008106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2D757637" w14:textId="0E44DA79" w:rsidR="00365722" w:rsidRPr="0084704A" w:rsidRDefault="00365722" w:rsidP="00365722">
      <w:pPr>
        <w:rPr>
          <w:rFonts w:ascii="Times New Roman" w:hAnsi="Times New Roman" w:cs="Times New Roman"/>
          <w:sz w:val="28"/>
          <w:szCs w:val="28"/>
        </w:rPr>
      </w:pPr>
    </w:p>
    <w:p w14:paraId="027E1A2B" w14:textId="3ABE9EAA" w:rsidR="00365722" w:rsidRPr="0084704A" w:rsidRDefault="00365722" w:rsidP="00365722">
      <w:pPr>
        <w:rPr>
          <w:rFonts w:ascii="Times New Roman" w:hAnsi="Times New Roman" w:cs="Times New Roman"/>
          <w:sz w:val="28"/>
          <w:szCs w:val="28"/>
        </w:rPr>
      </w:pPr>
    </w:p>
    <w:p w14:paraId="3DD9BEB2" w14:textId="77777777" w:rsidR="00365722" w:rsidRPr="0084704A" w:rsidRDefault="00365722" w:rsidP="00365722">
      <w:pPr>
        <w:rPr>
          <w:rFonts w:ascii="Times New Roman" w:hAnsi="Times New Roman" w:cs="Times New Roman"/>
          <w:sz w:val="28"/>
          <w:szCs w:val="28"/>
        </w:rPr>
      </w:pPr>
    </w:p>
    <w:p w14:paraId="2E1601C8" w14:textId="697BDC65" w:rsidR="00365722" w:rsidRPr="0084704A" w:rsidRDefault="00365722" w:rsidP="00365722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4704A">
        <w:rPr>
          <w:rFonts w:ascii="Times New Roman" w:hAnsi="Times New Roman" w:cs="Times New Roman"/>
          <w:iCs/>
          <w:sz w:val="28"/>
          <w:szCs w:val="28"/>
        </w:rPr>
        <w:lastRenderedPageBreak/>
        <w:t>Таблица 5.1. Примеры диагностики ошибо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6214"/>
      </w:tblGrid>
      <w:tr w:rsidR="00365722" w:rsidRPr="0084704A" w14:paraId="75C98176" w14:textId="77777777" w:rsidTr="008106DD">
        <w:tc>
          <w:tcPr>
            <w:tcW w:w="3420" w:type="dxa"/>
          </w:tcPr>
          <w:p w14:paraId="06A6D552" w14:textId="0EFD75C1" w:rsidR="00365722" w:rsidRPr="0084704A" w:rsidRDefault="00AA1CC4" w:rsidP="00893EC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Текст ошибки</w:t>
            </w:r>
          </w:p>
        </w:tc>
        <w:tc>
          <w:tcPr>
            <w:tcW w:w="6214" w:type="dxa"/>
          </w:tcPr>
          <w:p w14:paraId="49524FBA" w14:textId="0573F298" w:rsidR="00365722" w:rsidRPr="0084704A" w:rsidRDefault="00AA1CC4" w:rsidP="00893EC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</w:t>
            </w:r>
          </w:p>
        </w:tc>
      </w:tr>
      <w:tr w:rsidR="00365722" w:rsidRPr="0084704A" w14:paraId="461AD497" w14:textId="77777777" w:rsidTr="008106DD">
        <w:tc>
          <w:tcPr>
            <w:tcW w:w="3420" w:type="dxa"/>
          </w:tcPr>
          <w:p w14:paraId="00A56BAC" w14:textId="381099C2" w:rsidR="00365722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шибка 501: SEM</w:t>
            </w: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  <w:tc>
          <w:tcPr>
            <w:tcW w:w="6214" w:type="dxa"/>
          </w:tcPr>
          <w:p w14:paraId="65204A7F" w14:textId="77777777" w:rsidR="00365722" w:rsidRPr="0084704A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22D6E001" w14:textId="77777777" w:rsidR="00365722" w:rsidRPr="0084704A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85C3A97" w14:textId="42DE4120" w:rsidR="00365722" w:rsidRPr="0084704A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1EAB4BC" w14:textId="77777777" w:rsidR="00365722" w:rsidRPr="0084704A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967F8" w14:textId="77777777" w:rsidR="00AA1CC4" w:rsidRPr="0084704A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7A0279B" w14:textId="09C2AC06" w:rsidR="00AA1CC4" w:rsidRPr="0084704A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C4E264B" w14:textId="2718C329" w:rsidR="00AA1CC4" w:rsidRPr="0084704A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5407D7B" w14:textId="061C6105" w:rsidR="00AA1CC4" w:rsidRPr="0084704A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65722" w:rsidRPr="0084704A" w14:paraId="608C26A4" w14:textId="77777777" w:rsidTr="008106DD">
        <w:tc>
          <w:tcPr>
            <w:tcW w:w="3420" w:type="dxa"/>
            <w:tcBorders>
              <w:bottom w:val="single" w:sz="4" w:space="0" w:color="auto"/>
            </w:tcBorders>
          </w:tcPr>
          <w:p w14:paraId="0E5A76E8" w14:textId="09280683" w:rsidR="00365722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шибка 502: SEM: Возвращаемое значение не соответствует типу функции, строка 2, позиция 0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0A673647" w14:textId="747C90D3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spellStart"/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2FD1DD6F" w14:textId="7C349AEA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01066F6F" w14:textId="4A7CC657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B7A5641" w14:textId="38DD7F74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4BF9A5" w14:textId="77777777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B4F680" w14:textId="77777777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96151E1" w14:textId="77777777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1CFFBF" w14:textId="77777777" w:rsidR="00365722" w:rsidRPr="0084704A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EC6" w:rsidRPr="0084704A" w14:paraId="539AE3AE" w14:textId="781D6C5D" w:rsidTr="008106DD">
        <w:tblPrEx>
          <w:tblLook w:val="0000" w:firstRow="0" w:lastRow="0" w:firstColumn="0" w:lastColumn="0" w:noHBand="0" w:noVBand="0"/>
        </w:tblPrEx>
        <w:trPr>
          <w:trHeight w:val="3066"/>
        </w:trPr>
        <w:tc>
          <w:tcPr>
            <w:tcW w:w="3420" w:type="dxa"/>
          </w:tcPr>
          <w:p w14:paraId="4D5F144E" w14:textId="2829CBA3" w:rsidR="00893EC6" w:rsidRPr="0084704A" w:rsidRDefault="00893EC6" w:rsidP="00893EC6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шибка 504: SEM: Передаваемые параметры не </w:t>
            </w:r>
            <w:r w:rsidR="008106DD" w:rsidRPr="00847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уют</w:t>
            </w:r>
            <w:r w:rsidRPr="00847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ункции, строка </w:t>
            </w:r>
            <w:r w:rsidR="008106DD" w:rsidRPr="00847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Pr="00847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зиция 0</w:t>
            </w:r>
          </w:p>
        </w:tc>
        <w:tc>
          <w:tcPr>
            <w:tcW w:w="6214" w:type="dxa"/>
            <w:shd w:val="clear" w:color="auto" w:fill="auto"/>
          </w:tcPr>
          <w:p w14:paraId="5ADE3EEC" w14:textId="77777777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spellStart"/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1B20BCAD" w14:textId="77777777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51F303A0" w14:textId="77777777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DEF59A" w14:textId="77777777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E810509" w14:textId="4875D99E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C2A6647" w14:textId="57B3D8B0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;</w:t>
            </w:r>
          </w:p>
          <w:p w14:paraId="298CC0FD" w14:textId="022245FD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=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");</w:t>
            </w:r>
          </w:p>
          <w:p w14:paraId="66AB2048" w14:textId="77777777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BD32A0B" w14:textId="7DFB89C0" w:rsidR="00893EC6" w:rsidRPr="0084704A" w:rsidRDefault="00893EC6" w:rsidP="008106D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FC2FE69" w14:textId="77777777" w:rsidR="00365722" w:rsidRPr="0084704A" w:rsidRDefault="00365722" w:rsidP="00365722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7D0965E" w14:textId="77777777" w:rsidR="008106DD" w:rsidRPr="0084704A" w:rsidRDefault="008106DD" w:rsidP="008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page"/>
      </w:r>
      <w:r w:rsidRPr="0084704A"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</w:p>
    <w:p w14:paraId="482581D8" w14:textId="77777777" w:rsidR="008106DD" w:rsidRPr="0084704A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sqyw64"/>
      <w:bookmarkEnd w:id="127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28" w:name="_Toc501385974"/>
      <w:bookmarkStart w:id="129" w:name="_Toc500358600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28"/>
      <w:bookmarkEnd w:id="129"/>
    </w:p>
    <w:p w14:paraId="61F3124F" w14:textId="64974300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B4EB8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 и (), и вызовы функций как операнды арифметических выражений. </w:t>
      </w:r>
    </w:p>
    <w:p w14:paraId="45124E8B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6A5C0F46" w14:textId="7BD55370" w:rsidR="008106DD" w:rsidRPr="0084704A" w:rsidRDefault="008106DD" w:rsidP="008106D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5B4EB8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84704A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7249"/>
      </w:tblGrid>
      <w:tr w:rsidR="008106DD" w:rsidRPr="0084704A" w14:paraId="49C43EE2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608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670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8106DD" w:rsidRPr="0084704A" w14:paraId="4CD8EB32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6C9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8F5" w14:textId="77777777" w:rsidR="008106DD" w:rsidRPr="0084704A" w:rsidRDefault="00810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8106DD" w:rsidRPr="0084704A" w14:paraId="377289F8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B14F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FCDD" w14:textId="77777777" w:rsidR="008106DD" w:rsidRPr="0084704A" w:rsidRDefault="00810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8106DD" w:rsidRPr="0084704A" w14:paraId="4A43400A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C736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2D79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8106DD" w:rsidRPr="0084704A" w14:paraId="464E7B6B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AB9C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2955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8106DD" w:rsidRPr="0084704A" w14:paraId="11D42563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9408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E0C8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106DD" w:rsidRPr="0084704A" w14:paraId="48479C99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A72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92B9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8106DD" w:rsidRPr="0084704A" w14:paraId="1F5ECBB2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7CE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3BF4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8106DD" w:rsidRPr="0084704A" w14:paraId="3276EDB2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D28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0190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 –</w:t>
            </w:r>
            <w:proofErr w:type="gramEnd"/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бка параметров функции</w:t>
            </w:r>
          </w:p>
        </w:tc>
      </w:tr>
      <w:tr w:rsidR="008106DD" w:rsidRPr="0084704A" w14:paraId="56C718D6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8D39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8918" w14:textId="77777777" w:rsidR="008106DD" w:rsidRPr="0084704A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– </w:t>
            </w:r>
            <w:proofErr w:type="spellStart"/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кобка</w:t>
            </w:r>
            <w:proofErr w:type="spellEnd"/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параметров функции</w:t>
            </w:r>
          </w:p>
        </w:tc>
      </w:tr>
    </w:tbl>
    <w:p w14:paraId="2F10AFA5" w14:textId="77777777" w:rsidR="008106DD" w:rsidRPr="0084704A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3cqmetx"/>
      <w:bookmarkStart w:id="131" w:name="_Toc500358601"/>
      <w:bookmarkStart w:id="132" w:name="_Toc501385975"/>
      <w:bookmarkEnd w:id="130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31"/>
      <w:bookmarkEnd w:id="132"/>
    </w:p>
    <w:p w14:paraId="2E2F27FB" w14:textId="04E081E4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5B4EB8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621D9642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241A4628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470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 w:rsidRPr="0084704A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33" w:name="_1rvwp1q"/>
      <w:bookmarkStart w:id="134" w:name="_Toc500358602"/>
      <w:bookmarkEnd w:id="133"/>
    </w:p>
    <w:p w14:paraId="1F0240C1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347AE5E2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69D1EAA9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35245440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4DC0E295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BC144F8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407FCBF0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01BF9B1F" w14:textId="77777777" w:rsidR="008106DD" w:rsidRPr="0084704A" w:rsidRDefault="008106DD" w:rsidP="008106D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 или в вершине стека лежит отрывающая скобка;</w:t>
      </w:r>
    </w:p>
    <w:p w14:paraId="2EAE9B13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B800530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7953F8BF" w14:textId="77777777" w:rsidR="008106DD" w:rsidRPr="0084704A" w:rsidRDefault="008106DD" w:rsidP="008106D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257AB066" w14:textId="77777777" w:rsidR="008106DD" w:rsidRPr="0084704A" w:rsidRDefault="008106DD" w:rsidP="008106D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6ECDFA04" w14:textId="77777777" w:rsidR="008106DD" w:rsidRPr="0084704A" w:rsidRDefault="008106DD" w:rsidP="008106D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8470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84704A">
        <w:rPr>
          <w:rFonts w:ascii="Times New Roman" w:hAnsi="Times New Roman" w:cs="Times New Roman"/>
          <w:sz w:val="28"/>
          <w:szCs w:val="28"/>
        </w:rPr>
        <w:t>;</w:t>
      </w:r>
    </w:p>
    <w:p w14:paraId="6EFD57CC" w14:textId="77777777" w:rsidR="008106DD" w:rsidRPr="0084704A" w:rsidRDefault="008106DD" w:rsidP="008106D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704A">
        <w:rPr>
          <w:rFonts w:ascii="Times New Roman" w:hAnsi="Times New Roman" w:cs="Times New Roman"/>
          <w:sz w:val="28"/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081E2021" w14:textId="77777777" w:rsidR="008106DD" w:rsidRPr="0084704A" w:rsidRDefault="008106DD" w:rsidP="008106D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8106DD" w:rsidRPr="0084704A" w14:paraId="2BEABC4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3E93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43CE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E45E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8106DD" w:rsidRPr="0084704A" w14:paraId="7B42745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7FE7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*2 - s(</w:t>
            </w:r>
            <w:proofErr w:type="spellStart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CC7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72A8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6DD" w:rsidRPr="0084704A" w14:paraId="2142E0B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26BC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2 - s(</w:t>
            </w:r>
            <w:proofErr w:type="spellStart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D5F0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1149" w14:textId="77777777" w:rsidR="008106DD" w:rsidRPr="0084704A" w:rsidRDefault="008106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06DD" w:rsidRPr="0084704A" w14:paraId="2148335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3D27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- s(</w:t>
            </w:r>
            <w:proofErr w:type="spellStart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C521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532A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8106DD" w:rsidRPr="0084704A" w14:paraId="3F42DE7D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976E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s(</w:t>
            </w:r>
            <w:proofErr w:type="spellStart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4195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DD2E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8106DD" w:rsidRPr="0084704A" w14:paraId="7DEA2D9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44C5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(</w:t>
            </w:r>
            <w:proofErr w:type="spellStart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0E77F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DA3D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6DD" w:rsidRPr="0084704A" w14:paraId="2E4766A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45D0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0086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E4DA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6DD" w:rsidRPr="0084704A" w14:paraId="515FBB34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A868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B620A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05AE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6DD" w:rsidRPr="0084704A" w14:paraId="1935BA4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8F4F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A63D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3225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6DD" w:rsidRPr="0084704A" w14:paraId="6EA3767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84AC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8184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i@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8648" w14:textId="77777777" w:rsidR="008106DD" w:rsidRPr="0084704A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05567B" w14:textId="77777777" w:rsidR="008106DD" w:rsidRPr="0084704A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501385976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34"/>
      <w:bookmarkEnd w:id="135"/>
    </w:p>
    <w:p w14:paraId="37D361A9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435653FB" w14:textId="77777777" w:rsidR="008106DD" w:rsidRPr="0084704A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501385977"/>
      <w:bookmarkStart w:id="137" w:name="_Toc500358603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36"/>
      <w:bookmarkEnd w:id="137"/>
    </w:p>
    <w:p w14:paraId="61E097E0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4. Преобразование выражений в формат польской записи необходимо для построения более простых алгоритмов их вычисления.</w:t>
      </w:r>
    </w:p>
    <w:p w14:paraId="002F6876" w14:textId="77777777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В приложении Д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2829AED7" w14:textId="77777777" w:rsidR="008106DD" w:rsidRPr="0084704A" w:rsidRDefault="008106DD" w:rsidP="008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column"/>
      </w:r>
      <w:r w:rsidRPr="0084704A"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</w:p>
    <w:p w14:paraId="62254698" w14:textId="773B412F" w:rsidR="008106DD" w:rsidRPr="0084704A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</w:p>
    <w:p w14:paraId="4B1222EA" w14:textId="3BD69A25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B4EB8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логические операции, такие как </w:t>
      </w:r>
      <w:proofErr w:type="gramStart"/>
      <w:r w:rsidRPr="0084704A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9F4C0A" w:rsidRPr="0084704A">
        <w:rPr>
          <w:rFonts w:ascii="Times New Roman" w:eastAsia="Calibri" w:hAnsi="Times New Roman" w:cs="Times New Roman"/>
          <w:sz w:val="28"/>
          <w:szCs w:val="28"/>
        </w:rPr>
        <w:t>=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C0A" w:rsidRPr="0084704A">
        <w:rPr>
          <w:rFonts w:ascii="Times New Roman" w:eastAsia="Calibri" w:hAnsi="Times New Roman" w:cs="Times New Roman"/>
          <w:sz w:val="28"/>
          <w:szCs w:val="28"/>
        </w:rPr>
        <w:t>&lt;= &gt;= !=</w:t>
      </w:r>
    </w:p>
    <w:p w14:paraId="416035FE" w14:textId="77777777" w:rsidR="008106DD" w:rsidRPr="0084704A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</w:p>
    <w:p w14:paraId="23043455" w14:textId="1131A23F" w:rsidR="008106DD" w:rsidRPr="0084704A" w:rsidRDefault="005B4EB8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</w:t>
      </w:r>
      <w:r w:rsidR="008106DD" w:rsidRPr="0084704A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9</w:t>
      </w:r>
      <w:r w:rsidR="008106DD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польская запись не используется.</w:t>
      </w:r>
    </w:p>
    <w:p w14:paraId="15E6BAE1" w14:textId="4F9BFC9D" w:rsidR="005B4EB8" w:rsidRPr="0084704A" w:rsidRDefault="005B4EB8" w:rsidP="005B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6F9B0" w14:textId="0E15A8EF" w:rsidR="005B4EB8" w:rsidRPr="0084704A" w:rsidRDefault="005B4EB8" w:rsidP="005B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75D7A" w14:textId="77777777" w:rsidR="005B4EB8" w:rsidRPr="0084704A" w:rsidRDefault="005B4EB8" w:rsidP="005B4EB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50138597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Глава 7. Генерация кода</w:t>
      </w:r>
      <w:bookmarkEnd w:id="138"/>
    </w:p>
    <w:p w14:paraId="5099E337" w14:textId="77777777" w:rsidR="005B4EB8" w:rsidRPr="0084704A" w:rsidRDefault="005B4EB8" w:rsidP="005B4EB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501385979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39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AAEA347" w14:textId="77777777" w:rsidR="005B4EB8" w:rsidRPr="0084704A" w:rsidRDefault="005B4EB8" w:rsidP="005B4EB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84704A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14:paraId="5325362D" w14:textId="248F912C" w:rsidR="005B4EB8" w:rsidRPr="0084704A" w:rsidRDefault="005B4EB8" w:rsidP="00221995">
      <w:pPr>
        <w:tabs>
          <w:tab w:val="left" w:pos="3933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2B095" wp14:editId="1CB632A9">
            <wp:extent cx="5762625" cy="3105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b="13756"/>
                    <a:stretch/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A5E9" w14:textId="77777777" w:rsidR="005B4EB8" w:rsidRPr="0084704A" w:rsidRDefault="005B4EB8" w:rsidP="005B4EB8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6EA19D0E" w14:textId="77777777" w:rsidR="005B4EB8" w:rsidRPr="0084704A" w:rsidRDefault="005B4EB8" w:rsidP="005B4EB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500358605"/>
      <w:bookmarkStart w:id="141" w:name="_Toc501385980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40"/>
      <w:bookmarkEnd w:id="141"/>
    </w:p>
    <w:p w14:paraId="491311E1" w14:textId="3D217D3C" w:rsidR="005B4EB8" w:rsidRPr="0084704A" w:rsidRDefault="005B4EB8" w:rsidP="005B4EB8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4704A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26792F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размещены в сегменте </w:t>
      </w:r>
      <w:r w:rsidRPr="0084704A">
        <w:rPr>
          <w:rFonts w:ascii="Times New Roman" w:hAnsi="Times New Roman" w:cs="Times New Roman"/>
          <w:sz w:val="28"/>
          <w:szCs w:val="28"/>
        </w:rPr>
        <w:lastRenderedPageBreak/>
        <w:t>данных(.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4704A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84704A">
        <w:rPr>
          <w:rFonts w:ascii="Times New Roman" w:hAnsi="Times New Roman" w:cs="Times New Roman"/>
          <w:sz w:val="28"/>
          <w:szCs w:val="28"/>
        </w:rPr>
        <w:t>(.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84704A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26792F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7BA1BEE0" w14:textId="2814871C" w:rsidR="005B4EB8" w:rsidRPr="0084704A" w:rsidRDefault="005B4EB8" w:rsidP="005B4EB8">
      <w:pPr>
        <w:pStyle w:val="af1"/>
        <w:spacing w:before="240" w:after="0"/>
        <w:rPr>
          <w:rFonts w:cs="Times New Roman"/>
          <w:b/>
          <w:i w:val="0"/>
          <w:color w:val="auto"/>
          <w:sz w:val="28"/>
          <w:szCs w:val="28"/>
        </w:rPr>
      </w:pPr>
      <w:r w:rsidRPr="0084704A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84704A">
        <w:rPr>
          <w:rFonts w:cs="Times New Roman"/>
          <w:i w:val="0"/>
          <w:sz w:val="28"/>
          <w:szCs w:val="28"/>
        </w:rPr>
        <w:t xml:space="preserve">– </w:t>
      </w:r>
      <w:r w:rsidRPr="0084704A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26792F" w:rsidRPr="0084704A">
        <w:rPr>
          <w:rFonts w:cs="Times New Roman"/>
          <w:i w:val="0"/>
          <w:color w:val="auto"/>
          <w:sz w:val="28"/>
          <w:szCs w:val="28"/>
          <w:lang w:val="en-US"/>
        </w:rPr>
        <w:t>GMP</w:t>
      </w:r>
      <w:r w:rsidR="0026792F" w:rsidRPr="0084704A">
        <w:rPr>
          <w:rFonts w:cs="Times New Roman"/>
          <w:i w:val="0"/>
          <w:color w:val="auto"/>
          <w:sz w:val="28"/>
          <w:szCs w:val="28"/>
        </w:rPr>
        <w:t>-2019</w:t>
      </w:r>
      <w:r w:rsidRPr="0084704A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2730"/>
        <w:gridCol w:w="4197"/>
      </w:tblGrid>
      <w:tr w:rsidR="005B4EB8" w:rsidRPr="0084704A" w14:paraId="169EA2C9" w14:textId="77777777" w:rsidTr="0084704A">
        <w:tc>
          <w:tcPr>
            <w:tcW w:w="3024" w:type="dxa"/>
          </w:tcPr>
          <w:p w14:paraId="072484ED" w14:textId="4D5767B9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26792F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="0026792F" w:rsidRPr="0084704A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2754" w:type="dxa"/>
          </w:tcPr>
          <w:p w14:paraId="1F0C1ACB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87" w:type="dxa"/>
          </w:tcPr>
          <w:p w14:paraId="2E6C950B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B4EB8" w:rsidRPr="0084704A" w14:paraId="2CA19701" w14:textId="77777777" w:rsidTr="0084704A">
        <w:tc>
          <w:tcPr>
            <w:tcW w:w="3024" w:type="dxa"/>
          </w:tcPr>
          <w:p w14:paraId="5ED7C00D" w14:textId="46FD65C8" w:rsidR="005B4EB8" w:rsidRPr="0084704A" w:rsidRDefault="0026792F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2754" w:type="dxa"/>
          </w:tcPr>
          <w:p w14:paraId="15EF940F" w14:textId="0162252C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87" w:type="dxa"/>
          </w:tcPr>
          <w:p w14:paraId="230FB50E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5B4EB8" w:rsidRPr="0084704A" w14:paraId="4D57D1C1" w14:textId="77777777" w:rsidTr="0084704A">
        <w:tc>
          <w:tcPr>
            <w:tcW w:w="3024" w:type="dxa"/>
          </w:tcPr>
          <w:p w14:paraId="4E2ACEB0" w14:textId="50B1A485" w:rsidR="005B4EB8" w:rsidRPr="0084704A" w:rsidRDefault="0026792F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754" w:type="dxa"/>
          </w:tcPr>
          <w:p w14:paraId="5B482129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14:paraId="792CF8F5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5B4EB8" w:rsidRPr="0084704A" w14:paraId="15721CA8" w14:textId="77777777" w:rsidTr="0084704A">
        <w:tc>
          <w:tcPr>
            <w:tcW w:w="3024" w:type="dxa"/>
          </w:tcPr>
          <w:p w14:paraId="3D16B19B" w14:textId="5E08F040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</w:t>
            </w:r>
            <w:proofErr w:type="gram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  <w:r w:rsidR="0026792F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754" w:type="dxa"/>
          </w:tcPr>
          <w:p w14:paraId="2AA84EA4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15DDC06C" w14:textId="1B1D5F72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87" w:type="dxa"/>
          </w:tcPr>
          <w:p w14:paraId="772BB6B7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630D6F42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55C21F2A" w14:textId="001F6E99" w:rsidR="005B4EB8" w:rsidRPr="0084704A" w:rsidRDefault="005B4EB8" w:rsidP="005B4EB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501385981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3 </w:t>
      </w:r>
      <w:bookmarkEnd w:id="142"/>
      <w:r w:rsidR="00C52155" w:rsidRPr="0084704A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</w:p>
    <w:p w14:paraId="4DECAD46" w14:textId="052D7B89" w:rsidR="00C52155" w:rsidRPr="0084704A" w:rsidRDefault="00C52155" w:rsidP="00C5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0F57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20F57" w:rsidRPr="0084704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20F57" w:rsidRPr="0084704A">
        <w:rPr>
          <w:rFonts w:ascii="Times New Roman" w:hAnsi="Times New Roman" w:cs="Times New Roman"/>
          <w:sz w:val="28"/>
          <w:szCs w:val="28"/>
        </w:rPr>
        <w:t>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 предусмотрена</w:t>
      </w:r>
      <w:proofErr w:type="gramEnd"/>
      <w:r w:rsidRPr="0084704A">
        <w:rPr>
          <w:rFonts w:ascii="Times New Roman" w:hAnsi="Times New Roman" w:cs="Times New Roman"/>
          <w:sz w:val="28"/>
          <w:szCs w:val="28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0BC03405" w14:textId="77777777" w:rsidR="00C52155" w:rsidRPr="0084704A" w:rsidRDefault="00C52155" w:rsidP="00C521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04A">
        <w:rPr>
          <w:rFonts w:ascii="Times New Roman" w:hAnsi="Times New Roman" w:cs="Times New Roman"/>
          <w:iCs/>
          <w:sz w:val="28"/>
          <w:szCs w:val="28"/>
        </w:rPr>
        <w:t>Таблица 7.3 – Функции статической библиотеки</w:t>
      </w: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0"/>
        <w:gridCol w:w="5981"/>
      </w:tblGrid>
      <w:tr w:rsidR="00C52155" w:rsidRPr="0084704A" w14:paraId="606ABF1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5245" w14:textId="77777777" w:rsidR="00C52155" w:rsidRPr="0084704A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1295" w14:textId="77777777" w:rsidR="00C52155" w:rsidRPr="0084704A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52155" w:rsidRPr="0084704A" w14:paraId="12B656B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A7A" w14:textId="63D5DF4B" w:rsidR="00C52155" w:rsidRPr="0084704A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proofErr w:type="gram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6234" w14:textId="6EC7BC34" w:rsidR="00C52155" w:rsidRPr="0084704A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52155" w:rsidRPr="0084704A" w14:paraId="2C43CE37" w14:textId="77777777" w:rsidTr="00C52155">
        <w:trPr>
          <w:trHeight w:val="85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7A8C" w14:textId="6E483994" w:rsidR="00C52155" w:rsidRPr="0084704A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proofErr w:type="gramStart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N</w:t>
            </w:r>
            <w:proofErr w:type="spell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78293438" w14:textId="674C1ED8" w:rsidR="00C52155" w:rsidRPr="0084704A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proofErr w:type="gramStart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</w:t>
            </w:r>
            <w:proofErr w:type="spell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str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39B5" w14:textId="7672ADA5" w:rsidR="00C52155" w:rsidRPr="0084704A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и строки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C52155" w:rsidRPr="0084704A" w14:paraId="0AFA9A24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D851" w14:textId="27330D6C" w:rsidR="00C52155" w:rsidRPr="0084704A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4076E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076E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6815" w14:textId="65020C53" w:rsidR="00C52155" w:rsidRPr="0084704A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ическое сравнение строк, если строка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, равна 1, больше 2</w:t>
            </w:r>
          </w:p>
        </w:tc>
      </w:tr>
    </w:tbl>
    <w:p w14:paraId="7C5034EC" w14:textId="630A2F1B" w:rsidR="004076E8" w:rsidRPr="0084704A" w:rsidRDefault="004076E8" w:rsidP="004076E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</w:p>
    <w:p w14:paraId="58B50117" w14:textId="668F58E2" w:rsidR="00220F57" w:rsidRPr="0084704A" w:rsidRDefault="00220F57" w:rsidP="00220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В языке GMP-2019 генерация кода строится на основе таблиц лексем и идентификаторов. Преобразования происходят по мере прохождения по таблицы лексем. Функции статической библиотеки начинаются с нижнего подчёркивания для исключения их переопределения.</w:t>
      </w:r>
    </w:p>
    <w:p w14:paraId="6F4D05E6" w14:textId="63E4194F" w:rsidR="00220F57" w:rsidRPr="0084704A" w:rsidRDefault="00220F57" w:rsidP="00220F5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</w:p>
    <w:p w14:paraId="40ABE1A3" w14:textId="0FD068AC" w:rsidR="00220F57" w:rsidRPr="0084704A" w:rsidRDefault="00220F57" w:rsidP="00220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 исходного код программы на языке PAA-2018. Результаты работы генератора кода выводятся в файл с расширением .</w:t>
      </w:r>
      <w:proofErr w:type="spellStart"/>
      <w:r w:rsidRPr="0084704A">
        <w:rPr>
          <w:rFonts w:ascii="Times New Roman" w:hAnsi="Times New Roman" w:cs="Times New Roman"/>
          <w:sz w:val="28"/>
          <w:szCs w:val="28"/>
        </w:rPr>
        <w:t>asm</w:t>
      </w:r>
      <w:proofErr w:type="spellEnd"/>
    </w:p>
    <w:p w14:paraId="2451C05A" w14:textId="3665CFCF" w:rsidR="00220F57" w:rsidRPr="0084704A" w:rsidRDefault="00220F57" w:rsidP="00220F5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Hlk2699582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6 Контрольный пример</w:t>
      </w:r>
    </w:p>
    <w:bookmarkEnd w:id="143"/>
    <w:p w14:paraId="3F2B622E" w14:textId="57257323" w:rsidR="00220F57" w:rsidRPr="0084704A" w:rsidRDefault="00955387" w:rsidP="00220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приведен в приложении </w:t>
      </w:r>
      <w:r w:rsidRPr="00B97CEA">
        <w:rPr>
          <w:rFonts w:ascii="Times New Roman" w:hAnsi="Times New Roman" w:cs="Times New Roman"/>
          <w:sz w:val="28"/>
          <w:szCs w:val="28"/>
        </w:rPr>
        <w:t>Д.</w:t>
      </w:r>
      <w:r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="00220F57" w:rsidRPr="0084704A">
        <w:rPr>
          <w:rFonts w:ascii="Times New Roman" w:hAnsi="Times New Roman" w:cs="Times New Roman"/>
          <w:sz w:val="28"/>
          <w:szCs w:val="28"/>
        </w:rPr>
        <w:t>Результат работы контрольного примера приведён на рисунке 7.1.</w:t>
      </w:r>
      <w:r w:rsidR="00220F57" w:rsidRPr="0084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C2F5E" wp14:editId="149E9828">
            <wp:extent cx="6372225" cy="1689735"/>
            <wp:effectExtent l="0" t="0" r="952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F2F" w14:textId="3B3FAE6D" w:rsidR="00220F57" w:rsidRPr="0084704A" w:rsidRDefault="00220F57" w:rsidP="00220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ab/>
        <w:t xml:space="preserve">Рисунок 7.1 Результат работы программы на языке </w:t>
      </w:r>
      <w:r w:rsidR="00955387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955387" w:rsidRPr="0084704A">
        <w:rPr>
          <w:rFonts w:ascii="Times New Roman" w:hAnsi="Times New Roman" w:cs="Times New Roman"/>
          <w:sz w:val="28"/>
          <w:szCs w:val="28"/>
        </w:rPr>
        <w:t>-2019</w:t>
      </w:r>
    </w:p>
    <w:p w14:paraId="15135DDF" w14:textId="10438D82" w:rsidR="00955387" w:rsidRPr="0084704A" w:rsidRDefault="009553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page"/>
      </w:r>
    </w:p>
    <w:p w14:paraId="7E73D2CD" w14:textId="06C0504F" w:rsidR="0084704A" w:rsidRPr="0084704A" w:rsidRDefault="0084704A" w:rsidP="0084704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</w:p>
    <w:p w14:paraId="0A986F0D" w14:textId="1EE3AB99" w:rsidR="00955387" w:rsidRDefault="0084704A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E7BBC3" wp14:editId="39C392CE">
            <wp:extent cx="2409825" cy="856698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1264" cy="857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E05B" w14:textId="609C7C4B" w:rsidR="0084704A" w:rsidRDefault="0084704A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9E7CB" wp14:editId="34A95E89">
            <wp:extent cx="6372225" cy="5136515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30DF" w14:textId="32F9D3D2" w:rsidR="0084704A" w:rsidRDefault="0084704A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25306" wp14:editId="197CABD3">
            <wp:extent cx="6362700" cy="3190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E932" w14:textId="2109E54B" w:rsidR="0084704A" w:rsidRDefault="0084704A" w:rsidP="008470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03336" wp14:editId="30FACFFD">
            <wp:extent cx="6372225" cy="3629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19E6" w14:textId="06695553" w:rsidR="0084704A" w:rsidRDefault="0084704A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554EA" wp14:editId="3458D6AC">
            <wp:extent cx="6372225" cy="3009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24" cy="30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3F6" w14:textId="5F8CA136" w:rsidR="005B09E6" w:rsidRDefault="0084704A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F14E9" wp14:editId="23CF3763">
            <wp:extent cx="5135391" cy="40576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367" cy="40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9E6">
        <w:rPr>
          <w:noProof/>
        </w:rPr>
        <w:drawing>
          <wp:inline distT="0" distB="0" distL="0" distR="0" wp14:anchorId="6930C6FF" wp14:editId="2FAEE31A">
            <wp:extent cx="4982130" cy="50958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1297" cy="51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8310" w14:textId="75EDA84B" w:rsidR="005B09E6" w:rsidRDefault="005B09E6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46FEA" wp14:editId="2D556611">
            <wp:extent cx="6372225" cy="629094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46A6" w14:textId="77777777" w:rsidR="005B09E6" w:rsidRDefault="005B09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C59028" w14:textId="08ECEEC7" w:rsidR="005B09E6" w:rsidRPr="0084704A" w:rsidRDefault="005B09E6" w:rsidP="005B09E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</w:p>
    <w:p w14:paraId="00DC1FA5" w14:textId="77777777" w:rsidR="005B09E6" w:rsidRDefault="005B09E6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37B03" wp14:editId="6147447D">
            <wp:extent cx="6362700" cy="4133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4ABA" w14:textId="50C7B485" w:rsidR="00207DBF" w:rsidRDefault="005B09E6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61643" wp14:editId="7948EF77">
            <wp:extent cx="3878317" cy="31242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09" cy="31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2A23" w14:textId="77777777" w:rsidR="00207DBF" w:rsidRDefault="00207DB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C07C21" w14:textId="1DC53464" w:rsidR="00207DBF" w:rsidRPr="0084704A" w:rsidRDefault="00207DBF" w:rsidP="00207DB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</w:p>
    <w:p w14:paraId="1AF8AB13" w14:textId="0B498437" w:rsidR="005B09E6" w:rsidRDefault="00207DBF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10878" wp14:editId="79247248">
            <wp:extent cx="6372225" cy="7019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DE7E" w14:textId="2BA13734" w:rsidR="00207DBF" w:rsidRDefault="00207DBF" w:rsidP="0084704A">
      <w:pPr>
        <w:rPr>
          <w:rFonts w:ascii="Times New Roman" w:hAnsi="Times New Roman" w:cs="Times New Roman"/>
          <w:sz w:val="28"/>
          <w:szCs w:val="28"/>
        </w:rPr>
      </w:pPr>
    </w:p>
    <w:p w14:paraId="62CF9EE7" w14:textId="520FFC07" w:rsidR="00207DBF" w:rsidRDefault="00207DBF" w:rsidP="0084704A">
      <w:pPr>
        <w:rPr>
          <w:rFonts w:ascii="Times New Roman" w:hAnsi="Times New Roman" w:cs="Times New Roman"/>
          <w:sz w:val="28"/>
          <w:szCs w:val="28"/>
        </w:rPr>
      </w:pPr>
    </w:p>
    <w:p w14:paraId="4A4478E7" w14:textId="3FDF0006" w:rsidR="00207DBF" w:rsidRDefault="00207DBF" w:rsidP="0084704A">
      <w:pPr>
        <w:rPr>
          <w:rFonts w:ascii="Times New Roman" w:hAnsi="Times New Roman" w:cs="Times New Roman"/>
          <w:sz w:val="28"/>
          <w:szCs w:val="28"/>
        </w:rPr>
      </w:pPr>
    </w:p>
    <w:p w14:paraId="6910B24E" w14:textId="40954928" w:rsidR="00207DBF" w:rsidRDefault="00207DBF" w:rsidP="0084704A">
      <w:pPr>
        <w:rPr>
          <w:rFonts w:ascii="Times New Roman" w:hAnsi="Times New Roman" w:cs="Times New Roman"/>
          <w:sz w:val="28"/>
          <w:szCs w:val="28"/>
        </w:rPr>
      </w:pPr>
    </w:p>
    <w:p w14:paraId="3A244FCF" w14:textId="2EB7589D" w:rsidR="004E3DFB" w:rsidRDefault="00207DBF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D7C78" wp14:editId="6D155B93">
            <wp:extent cx="6372225" cy="6391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4E16" w14:textId="77777777" w:rsidR="004E3DFB" w:rsidRDefault="004E3D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E4D86F" w14:textId="62FCA007" w:rsidR="004E3DFB" w:rsidRPr="0084704A" w:rsidRDefault="004E3DFB" w:rsidP="004E3D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</w:p>
    <w:p w14:paraId="50E650D2" w14:textId="35E12F8A" w:rsidR="00207DBF" w:rsidRDefault="004E3DFB" w:rsidP="00B97C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 разб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705D4E" wp14:editId="18BFD033">
            <wp:extent cx="5410200" cy="3524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FA9" w14:textId="56086E7C" w:rsidR="004E3DFB" w:rsidRDefault="004E3DFB" w:rsidP="00B97C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 разб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835DC5" w14:textId="4DA981E4" w:rsidR="004E3DFB" w:rsidRDefault="004E3DFB" w:rsidP="008470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66D4B7" wp14:editId="44920C53">
            <wp:extent cx="5191125" cy="3324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F957" w14:textId="77777777" w:rsidR="004E3DFB" w:rsidRDefault="004E3DF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8C4E10" w14:textId="51828087" w:rsidR="00B97CEA" w:rsidRDefault="00B97CEA" w:rsidP="00B97C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, использованные при разбор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E4E2D1" w14:textId="11372DAC" w:rsidR="00B97CEA" w:rsidRDefault="00B97CEA" w:rsidP="00B97C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A268B0" wp14:editId="1D164D0A">
            <wp:extent cx="1636131" cy="865822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5479" cy="87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381B" w14:textId="77777777" w:rsidR="00B97CEA" w:rsidRPr="00B97CEA" w:rsidRDefault="00B97CEA" w:rsidP="00B97C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B97C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</w:p>
    <w:p w14:paraId="0B5783F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.586</w:t>
      </w:r>
    </w:p>
    <w:p w14:paraId="376D86E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.model</w:t>
      </w:r>
      <w:proofErr w:type="gramEnd"/>
      <w:r w:rsidRPr="00B97CEA">
        <w:rPr>
          <w:rFonts w:ascii="Consolas" w:hAnsi="Consolas" w:cs="Consolas"/>
          <w:sz w:val="20"/>
          <w:szCs w:val="20"/>
          <w:lang w:val="en-US"/>
        </w:rPr>
        <w:t xml:space="preserve"> flat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stdcall</w:t>
      </w:r>
      <w:proofErr w:type="spellEnd"/>
    </w:p>
    <w:p w14:paraId="7FDCF0E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ncludeli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libucrt.lib</w:t>
      </w:r>
    </w:p>
    <w:p w14:paraId="5A13D05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ncludeli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kernel32.lib</w:t>
      </w:r>
    </w:p>
    <w:p w14:paraId="452BCF5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ncludeli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../Debug/StaticLib.lib</w:t>
      </w:r>
    </w:p>
    <w:p w14:paraId="3CBE894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A67ED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EXTERN _</w:t>
      </w:r>
      <w:proofErr w:type="spellStart"/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printS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:PROC</w:t>
      </w:r>
      <w:bookmarkStart w:id="144" w:name="_GoBack"/>
      <w:bookmarkEnd w:id="144"/>
      <w:proofErr w:type="gramEnd"/>
    </w:p>
    <w:p w14:paraId="325C70C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EXTERN _</w:t>
      </w:r>
      <w:proofErr w:type="spellStart"/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printN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:PROC</w:t>
      </w:r>
      <w:proofErr w:type="gramEnd"/>
    </w:p>
    <w:p w14:paraId="1F5F02D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EXTERN _</w:t>
      </w:r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pow :PROC</w:t>
      </w:r>
      <w:proofErr w:type="gramEnd"/>
    </w:p>
    <w:p w14:paraId="1AFBF02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EXTERN _</w:t>
      </w:r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compare :PROC</w:t>
      </w:r>
      <w:proofErr w:type="gramEnd"/>
    </w:p>
    <w:p w14:paraId="4E39EFE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xitProcess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PROTO :DWORD</w:t>
      </w:r>
      <w:proofErr w:type="gramEnd"/>
    </w:p>
    <w:p w14:paraId="1FB5269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395649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.stack</w:t>
      </w:r>
      <w:proofErr w:type="gramEnd"/>
      <w:r w:rsidRPr="00B97CEA">
        <w:rPr>
          <w:rFonts w:ascii="Consolas" w:hAnsi="Consolas" w:cs="Consolas"/>
          <w:sz w:val="20"/>
          <w:szCs w:val="20"/>
          <w:lang w:val="en-US"/>
        </w:rPr>
        <w:t xml:space="preserve"> 4096</w:t>
      </w:r>
    </w:p>
    <w:p w14:paraId="1541B00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409EF7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.const</w:t>
      </w:r>
      <w:proofErr w:type="gramEnd"/>
    </w:p>
    <w:p w14:paraId="5C340DDB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1 BYTE 'First argument more than second', 0</w:t>
      </w:r>
    </w:p>
    <w:p w14:paraId="540466CB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2 BYTE 'Second argument more than first', 0</w:t>
      </w:r>
    </w:p>
    <w:p w14:paraId="47E86A9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3 WORD 17</w:t>
      </w:r>
    </w:p>
    <w:p w14:paraId="3A4DEB7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4 WORD 18</w:t>
      </w:r>
    </w:p>
    <w:p w14:paraId="5A4EE81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5 BYTE 'Mikhail', 0</w:t>
      </w:r>
    </w:p>
    <w:p w14:paraId="202A3BC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6 WORD 1</w:t>
      </w:r>
    </w:p>
    <w:p w14:paraId="0F442C7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7 BYTE 'strings are not equal', 0</w:t>
      </w:r>
    </w:p>
    <w:p w14:paraId="4569BB2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8 WORD 2</w:t>
      </w:r>
    </w:p>
    <w:p w14:paraId="043D8151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9 WORD 300</w:t>
      </w:r>
    </w:p>
    <w:p w14:paraId="4696B21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10 WORD 0</w:t>
      </w:r>
    </w:p>
    <w:p w14:paraId="1E3B79B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AB86AD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.data</w:t>
      </w:r>
    </w:p>
    <w:p w14:paraId="3FE8B23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result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 0</w:t>
      </w:r>
    </w:p>
    <w:p w14:paraId="5D0AEE6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result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DWORD 0</w:t>
      </w:r>
    </w:p>
    <w:p w14:paraId="0769E01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mainstr1 DWORD 0</w:t>
      </w:r>
    </w:p>
    <w:p w14:paraId="03C7461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mainstr2 DWORD 0</w:t>
      </w:r>
    </w:p>
    <w:p w14:paraId="0ED9023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a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 0</w:t>
      </w:r>
    </w:p>
    <w:p w14:paraId="3636458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 0</w:t>
      </w:r>
    </w:p>
    <w:p w14:paraId="5B17290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c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 0</w:t>
      </w:r>
    </w:p>
    <w:p w14:paraId="228F017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result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 0</w:t>
      </w:r>
    </w:p>
    <w:p w14:paraId="6336E91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C9A366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.code</w:t>
      </w:r>
      <w:proofErr w:type="gramEnd"/>
    </w:p>
    <w:p w14:paraId="53252B9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 xml:space="preserve">min PROC </w:t>
      </w:r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mina :</w:t>
      </w:r>
      <w:proofErr w:type="gram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: WORD</w:t>
      </w:r>
    </w:p>
    <w:p w14:paraId="5405049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mov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b</w:t>
      </w:r>
      <w:proofErr w:type="spellEnd"/>
    </w:p>
    <w:p w14:paraId="5F8EB19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c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ax, mina</w:t>
      </w:r>
    </w:p>
    <w:p w14:paraId="003F83F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l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0</w:t>
      </w:r>
    </w:p>
    <w:p w14:paraId="1FB63E4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g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1</w:t>
      </w:r>
    </w:p>
    <w:p w14:paraId="2D7ED47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je p1</w:t>
      </w:r>
    </w:p>
    <w:p w14:paraId="75AA0929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0:</w:t>
      </w:r>
    </w:p>
    <w:p w14:paraId="172E569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b</w:t>
      </w:r>
      <w:proofErr w:type="spellEnd"/>
    </w:p>
    <w:p w14:paraId="67BDB47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result</w:t>
      </w:r>
      <w:proofErr w:type="spellEnd"/>
    </w:p>
    <w:p w14:paraId="73C0A3C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ife0</w:t>
      </w:r>
    </w:p>
    <w:p w14:paraId="4058CB4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1:</w:t>
      </w:r>
    </w:p>
    <w:p w14:paraId="297A907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mina</w:t>
      </w:r>
    </w:p>
    <w:p w14:paraId="5E044DB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result</w:t>
      </w:r>
      <w:proofErr w:type="spellEnd"/>
    </w:p>
    <w:p w14:paraId="6626395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ife0:</w:t>
      </w:r>
    </w:p>
    <w:p w14:paraId="637208C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result</w:t>
      </w:r>
      <w:proofErr w:type="spellEnd"/>
    </w:p>
    <w:p w14:paraId="28C8B701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372177FB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ret</w:t>
      </w:r>
    </w:p>
    <w:p w14:paraId="1A04B12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min ENDP</w:t>
      </w:r>
    </w:p>
    <w:p w14:paraId="410BE36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1FCAE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ROC </w:t>
      </w:r>
      <w:proofErr w:type="spellStart"/>
      <w:proofErr w:type="gramStart"/>
      <w:r w:rsidRPr="00B97CEA">
        <w:rPr>
          <w:rFonts w:ascii="Consolas" w:hAnsi="Consolas" w:cs="Consolas"/>
          <w:sz w:val="20"/>
          <w:szCs w:val="20"/>
          <w:lang w:val="en-US"/>
        </w:rPr>
        <w:t>ismorea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: WORD</w:t>
      </w:r>
    </w:p>
    <w:p w14:paraId="5EB7A34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mov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a</w:t>
      </w:r>
      <w:proofErr w:type="spellEnd"/>
    </w:p>
    <w:p w14:paraId="45FFF72B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c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b</w:t>
      </w:r>
      <w:proofErr w:type="spellEnd"/>
    </w:p>
    <w:p w14:paraId="07BA181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g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2</w:t>
      </w:r>
    </w:p>
    <w:p w14:paraId="093A302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l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3</w:t>
      </w:r>
    </w:p>
    <w:p w14:paraId="1855F1D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je p3</w:t>
      </w:r>
    </w:p>
    <w:p w14:paraId="342B2B8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2:</w:t>
      </w:r>
    </w:p>
    <w:p w14:paraId="7732C2B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offset L1</w:t>
      </w:r>
    </w:p>
    <w:p w14:paraId="7166034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result</w:t>
      </w:r>
      <w:proofErr w:type="spellEnd"/>
    </w:p>
    <w:p w14:paraId="7197EE2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ife1</w:t>
      </w:r>
    </w:p>
    <w:p w14:paraId="6C97BBF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3:</w:t>
      </w:r>
    </w:p>
    <w:p w14:paraId="1412A0F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offset L2</w:t>
      </w:r>
    </w:p>
    <w:p w14:paraId="29B5DA0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result</w:t>
      </w:r>
      <w:proofErr w:type="spellEnd"/>
    </w:p>
    <w:p w14:paraId="407B190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ife1:</w:t>
      </w:r>
    </w:p>
    <w:p w14:paraId="4D7B5E5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result</w:t>
      </w:r>
      <w:proofErr w:type="spellEnd"/>
    </w:p>
    <w:p w14:paraId="10DEBF5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4C5F4BF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ret</w:t>
      </w:r>
    </w:p>
    <w:p w14:paraId="7EF30B8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ENDP</w:t>
      </w:r>
    </w:p>
    <w:p w14:paraId="4D0DA24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17DAE9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135D0F1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main PROC</w:t>
      </w:r>
    </w:p>
    <w:p w14:paraId="389DA58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L3</w:t>
      </w:r>
    </w:p>
    <w:p w14:paraId="12E3651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38A9D64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L4</w:t>
      </w:r>
    </w:p>
    <w:p w14:paraId="668F5BF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c</w:t>
      </w:r>
      <w:proofErr w:type="spellEnd"/>
    </w:p>
    <w:p w14:paraId="24C795E1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offset L5</w:t>
      </w:r>
    </w:p>
    <w:p w14:paraId="17CDA45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op mainstr1</w:t>
      </w:r>
    </w:p>
    <w:p w14:paraId="4726820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mainstr1</w:t>
      </w:r>
    </w:p>
    <w:p w14:paraId="2B566FD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op mainstr2</w:t>
      </w:r>
    </w:p>
    <w:p w14:paraId="2E0DD1F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mainstr2</w:t>
      </w:r>
    </w:p>
    <w:p w14:paraId="633CCD6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mainstr1</w:t>
      </w:r>
    </w:p>
    <w:p w14:paraId="2EA14FC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_compare</w:t>
      </w:r>
    </w:p>
    <w:p w14:paraId="7D7F1B59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10492829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result</w:t>
      </w:r>
      <w:proofErr w:type="spellEnd"/>
    </w:p>
    <w:p w14:paraId="6196661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mov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result</w:t>
      </w:r>
      <w:proofErr w:type="spellEnd"/>
    </w:p>
    <w:p w14:paraId="61D6645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c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ax, L6</w:t>
      </w:r>
    </w:p>
    <w:p w14:paraId="78D4CA2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je p4</w:t>
      </w:r>
    </w:p>
    <w:p w14:paraId="165C24D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g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5</w:t>
      </w:r>
    </w:p>
    <w:p w14:paraId="67FF254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l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5</w:t>
      </w:r>
    </w:p>
    <w:p w14:paraId="4246CDD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4:</w:t>
      </w:r>
    </w:p>
    <w:p w14:paraId="3153AD4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c</w:t>
      </w:r>
      <w:proofErr w:type="spellEnd"/>
    </w:p>
    <w:p w14:paraId="722ABC5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6C88C0C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55597F4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65744B3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min</w:t>
      </w:r>
    </w:p>
    <w:p w14:paraId="39764BF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0A4CBAB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a</w:t>
      </w:r>
      <w:proofErr w:type="spellEnd"/>
    </w:p>
    <w:p w14:paraId="3CA3C79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ife2</w:t>
      </w:r>
    </w:p>
    <w:p w14:paraId="722D904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5:</w:t>
      </w:r>
    </w:p>
    <w:p w14:paraId="5905B1A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offset L7</w:t>
      </w:r>
    </w:p>
    <w:p w14:paraId="4A7CA82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_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printS</w:t>
      </w:r>
      <w:proofErr w:type="spellEnd"/>
    </w:p>
    <w:p w14:paraId="2B4B0C1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ife2:</w:t>
      </w:r>
    </w:p>
    <w:p w14:paraId="791BFC9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mov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a</w:t>
      </w:r>
      <w:proofErr w:type="spellEnd"/>
    </w:p>
    <w:p w14:paraId="41B5063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c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58BC470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je p6</w:t>
      </w:r>
    </w:p>
    <w:p w14:paraId="49FD58E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g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6</w:t>
      </w:r>
    </w:p>
    <w:p w14:paraId="1748070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l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7</w:t>
      </w:r>
    </w:p>
    <w:p w14:paraId="4141ABF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6:</w:t>
      </w:r>
    </w:p>
    <w:p w14:paraId="0F6E430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>, L8</w:t>
      </w:r>
    </w:p>
    <w:p w14:paraId="140EFEE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1E567C3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c</w:t>
      </w:r>
      <w:proofErr w:type="spellEnd"/>
    </w:p>
    <w:p w14:paraId="76E8846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512C3A4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_pow</w:t>
      </w:r>
    </w:p>
    <w:p w14:paraId="28C3E3E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7E0AB3E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lastRenderedPageBreak/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7BA5DFA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2582891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_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printN</w:t>
      </w:r>
      <w:proofErr w:type="spellEnd"/>
    </w:p>
    <w:p w14:paraId="1BD2662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7:</w:t>
      </w:r>
    </w:p>
    <w:p w14:paraId="71A62A2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>, L9</w:t>
      </w:r>
    </w:p>
    <w:p w14:paraId="0EAD072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1EF7E79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277C5AD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68B5621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call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</w:t>
      </w:r>
      <w:proofErr w:type="spellEnd"/>
    </w:p>
    <w:p w14:paraId="1180D57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168ADAA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op mainstr1</w:t>
      </w:r>
    </w:p>
    <w:p w14:paraId="67F3F68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mainstr1</w:t>
      </w:r>
    </w:p>
    <w:p w14:paraId="1544ED5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_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printS</w:t>
      </w:r>
      <w:proofErr w:type="spellEnd"/>
    </w:p>
    <w:p w14:paraId="1052C03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0</w:t>
      </w:r>
    </w:p>
    <w:p w14:paraId="51A5812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call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xitProcess</w:t>
      </w:r>
      <w:proofErr w:type="spellEnd"/>
    </w:p>
    <w:p w14:paraId="5558C0A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main ENDP</w:t>
      </w:r>
    </w:p>
    <w:p w14:paraId="0CDFCFBE" w14:textId="48E4DBA8" w:rsidR="00B97CEA" w:rsidRPr="00B97CEA" w:rsidRDefault="00B97CEA" w:rsidP="00B97CE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7CEA">
        <w:rPr>
          <w:rFonts w:ascii="Consolas" w:hAnsi="Consolas" w:cs="Consolas"/>
          <w:sz w:val="20"/>
          <w:szCs w:val="20"/>
        </w:rPr>
        <w:t>end</w:t>
      </w:r>
      <w:proofErr w:type="spellEnd"/>
      <w:r w:rsidRPr="00B97C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</w:rPr>
        <w:t>main</w:t>
      </w:r>
      <w:proofErr w:type="spellEnd"/>
    </w:p>
    <w:sectPr w:rsidR="00B97CEA" w:rsidRPr="00B97CEA" w:rsidSect="00026FCD">
      <w:footerReference w:type="default" r:id="rId61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2156" w14:textId="77777777" w:rsidR="0008532E" w:rsidRDefault="0008532E" w:rsidP="00D309D4">
      <w:pPr>
        <w:spacing w:after="0" w:line="240" w:lineRule="auto"/>
      </w:pPr>
      <w:r>
        <w:separator/>
      </w:r>
    </w:p>
  </w:endnote>
  <w:endnote w:type="continuationSeparator" w:id="0">
    <w:p w14:paraId="1B9293B5" w14:textId="77777777" w:rsidR="0008532E" w:rsidRDefault="0008532E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478620"/>
      <w:docPartObj>
        <w:docPartGallery w:val="Page Numbers (Bottom of Page)"/>
        <w:docPartUnique/>
      </w:docPartObj>
    </w:sdtPr>
    <w:sdtContent>
      <w:p w14:paraId="552765D3" w14:textId="62822254" w:rsidR="0084704A" w:rsidRDefault="008470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9E810" w14:textId="77777777" w:rsidR="0084704A" w:rsidRDefault="008470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82C04" w14:textId="77777777" w:rsidR="0008532E" w:rsidRDefault="0008532E" w:rsidP="00D309D4">
      <w:pPr>
        <w:spacing w:after="0" w:line="240" w:lineRule="auto"/>
      </w:pPr>
      <w:r>
        <w:separator/>
      </w:r>
    </w:p>
  </w:footnote>
  <w:footnote w:type="continuationSeparator" w:id="0">
    <w:p w14:paraId="1C2DE27F" w14:textId="77777777" w:rsidR="0008532E" w:rsidRDefault="0008532E" w:rsidP="00D3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991"/>
    <w:multiLevelType w:val="hybridMultilevel"/>
    <w:tmpl w:val="F116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C2C86"/>
    <w:multiLevelType w:val="multilevel"/>
    <w:tmpl w:val="DEC84D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9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5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6"/>
  </w:num>
  <w:num w:numId="5">
    <w:abstractNumId w:val="17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 w:numId="14">
    <w:abstractNumId w:val="8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12560"/>
    <w:rsid w:val="00022EAA"/>
    <w:rsid w:val="00026FCD"/>
    <w:rsid w:val="000628A2"/>
    <w:rsid w:val="000815F6"/>
    <w:rsid w:val="0008532E"/>
    <w:rsid w:val="000961AE"/>
    <w:rsid w:val="000A74BB"/>
    <w:rsid w:val="000D5E72"/>
    <w:rsid w:val="000E5FF6"/>
    <w:rsid w:val="00103885"/>
    <w:rsid w:val="00111991"/>
    <w:rsid w:val="001170B8"/>
    <w:rsid w:val="00134853"/>
    <w:rsid w:val="0014083D"/>
    <w:rsid w:val="00140981"/>
    <w:rsid w:val="001446EA"/>
    <w:rsid w:val="001511F1"/>
    <w:rsid w:val="00154393"/>
    <w:rsid w:val="00191B1C"/>
    <w:rsid w:val="0019776C"/>
    <w:rsid w:val="001B03CF"/>
    <w:rsid w:val="001F1767"/>
    <w:rsid w:val="00207D28"/>
    <w:rsid w:val="00207DBF"/>
    <w:rsid w:val="00220F57"/>
    <w:rsid w:val="00221995"/>
    <w:rsid w:val="00235C12"/>
    <w:rsid w:val="0024429A"/>
    <w:rsid w:val="0026792F"/>
    <w:rsid w:val="002C7B01"/>
    <w:rsid w:val="002D1F67"/>
    <w:rsid w:val="003013ED"/>
    <w:rsid w:val="003137DF"/>
    <w:rsid w:val="00330972"/>
    <w:rsid w:val="00365722"/>
    <w:rsid w:val="003763C6"/>
    <w:rsid w:val="003825A2"/>
    <w:rsid w:val="00397569"/>
    <w:rsid w:val="003B52A4"/>
    <w:rsid w:val="003E1203"/>
    <w:rsid w:val="004076E8"/>
    <w:rsid w:val="00430A52"/>
    <w:rsid w:val="0044608B"/>
    <w:rsid w:val="004566FB"/>
    <w:rsid w:val="00464C41"/>
    <w:rsid w:val="0047029E"/>
    <w:rsid w:val="004765FF"/>
    <w:rsid w:val="004A3179"/>
    <w:rsid w:val="004A6158"/>
    <w:rsid w:val="004C1A31"/>
    <w:rsid w:val="004E3DFB"/>
    <w:rsid w:val="0051222B"/>
    <w:rsid w:val="005240D6"/>
    <w:rsid w:val="005356D2"/>
    <w:rsid w:val="00540A05"/>
    <w:rsid w:val="005862A3"/>
    <w:rsid w:val="005B09E6"/>
    <w:rsid w:val="005B4EB8"/>
    <w:rsid w:val="00601A3E"/>
    <w:rsid w:val="00633D64"/>
    <w:rsid w:val="0063478A"/>
    <w:rsid w:val="00647C5A"/>
    <w:rsid w:val="00655F19"/>
    <w:rsid w:val="00664201"/>
    <w:rsid w:val="00682610"/>
    <w:rsid w:val="00691C37"/>
    <w:rsid w:val="006A0AFD"/>
    <w:rsid w:val="006A3D0D"/>
    <w:rsid w:val="006C6A4C"/>
    <w:rsid w:val="006D6A37"/>
    <w:rsid w:val="0073100F"/>
    <w:rsid w:val="00737CCE"/>
    <w:rsid w:val="007B0560"/>
    <w:rsid w:val="007C1519"/>
    <w:rsid w:val="007C6E62"/>
    <w:rsid w:val="007D1204"/>
    <w:rsid w:val="007E1F2D"/>
    <w:rsid w:val="007F0E98"/>
    <w:rsid w:val="008106DD"/>
    <w:rsid w:val="00822B70"/>
    <w:rsid w:val="0083392D"/>
    <w:rsid w:val="00844D70"/>
    <w:rsid w:val="0084704A"/>
    <w:rsid w:val="0086392E"/>
    <w:rsid w:val="008652E2"/>
    <w:rsid w:val="00893EC6"/>
    <w:rsid w:val="008B1CD8"/>
    <w:rsid w:val="008B2B5E"/>
    <w:rsid w:val="008D1EAE"/>
    <w:rsid w:val="008F19E9"/>
    <w:rsid w:val="008F1AD1"/>
    <w:rsid w:val="00914DEB"/>
    <w:rsid w:val="00955387"/>
    <w:rsid w:val="009D3396"/>
    <w:rsid w:val="009E7240"/>
    <w:rsid w:val="009F4C0A"/>
    <w:rsid w:val="009F77A1"/>
    <w:rsid w:val="00A0516C"/>
    <w:rsid w:val="00A13FB5"/>
    <w:rsid w:val="00A2757D"/>
    <w:rsid w:val="00AA1CC4"/>
    <w:rsid w:val="00AA766F"/>
    <w:rsid w:val="00AC0EE2"/>
    <w:rsid w:val="00AD4032"/>
    <w:rsid w:val="00AF6D2B"/>
    <w:rsid w:val="00AF7928"/>
    <w:rsid w:val="00B20FA2"/>
    <w:rsid w:val="00B33DA5"/>
    <w:rsid w:val="00B347E0"/>
    <w:rsid w:val="00B44795"/>
    <w:rsid w:val="00B620C3"/>
    <w:rsid w:val="00B97CEA"/>
    <w:rsid w:val="00BC2348"/>
    <w:rsid w:val="00BD197A"/>
    <w:rsid w:val="00BE4586"/>
    <w:rsid w:val="00C208C6"/>
    <w:rsid w:val="00C3778D"/>
    <w:rsid w:val="00C50493"/>
    <w:rsid w:val="00C52155"/>
    <w:rsid w:val="00C70640"/>
    <w:rsid w:val="00CA51EB"/>
    <w:rsid w:val="00CB7819"/>
    <w:rsid w:val="00D309D4"/>
    <w:rsid w:val="00D5542F"/>
    <w:rsid w:val="00D945AE"/>
    <w:rsid w:val="00E347F2"/>
    <w:rsid w:val="00E73503"/>
    <w:rsid w:val="00EC5FC0"/>
    <w:rsid w:val="00EE0527"/>
    <w:rsid w:val="00F26776"/>
    <w:rsid w:val="00F32075"/>
    <w:rsid w:val="00F832D4"/>
    <w:rsid w:val="00FB370C"/>
    <w:rsid w:val="00FB49F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7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aliases w:val="Имя таблицы"/>
    <w:basedOn w:val="a"/>
    <w:next w:val="a"/>
    <w:uiPriority w:val="35"/>
    <w:unhideWhenUsed/>
    <w:qFormat/>
    <w:rsid w:val="00E735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1">
    <w:name w:val="Сетка таблицы2"/>
    <w:basedOn w:val="a1"/>
    <w:uiPriority w:val="59"/>
    <w:rsid w:val="002D1F67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810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5B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wmf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15E9-8121-44F5-AD56-76A0E20A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6</TotalTime>
  <Pages>40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47</cp:revision>
  <dcterms:created xsi:type="dcterms:W3CDTF">2019-10-25T10:00:00Z</dcterms:created>
  <dcterms:modified xsi:type="dcterms:W3CDTF">2019-12-11T20:07:00Z</dcterms:modified>
</cp:coreProperties>
</file>